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E6D7C" w14:textId="0CB1A488" w:rsidR="0060594B" w:rsidRPr="002E12D3" w:rsidRDefault="0017000D" w:rsidP="002E12D3">
      <w:pPr>
        <w:pStyle w:val="a4"/>
        <w:snapToGrid w:val="0"/>
        <w:contextualSpacing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2E12D3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8F08FD">
        <w:rPr>
          <w:rFonts w:ascii="標楷體" w:eastAsia="標楷體" w:hAnsi="標楷體"/>
          <w:b/>
          <w:color w:val="000000" w:themeColor="text1"/>
          <w:sz w:val="32"/>
        </w:rPr>
        <w:t>8</w:t>
      </w:r>
      <w:r w:rsidRPr="002E12D3">
        <w:rPr>
          <w:rFonts w:ascii="標楷體" w:eastAsia="標楷體" w:hAnsi="標楷體" w:hint="eastAsia"/>
          <w:b/>
          <w:color w:val="000000" w:themeColor="text1"/>
          <w:sz w:val="32"/>
        </w:rPr>
        <w:t>學年</w:t>
      </w:r>
      <w:r w:rsidR="008F08FD">
        <w:rPr>
          <w:rFonts w:ascii="標楷體" w:eastAsia="標楷體" w:hAnsi="標楷體" w:hint="eastAsia"/>
          <w:b/>
          <w:color w:val="000000" w:themeColor="text1"/>
          <w:sz w:val="32"/>
        </w:rPr>
        <w:t>上</w:t>
      </w:r>
      <w:r w:rsidR="001F3BC6" w:rsidRPr="002E12D3">
        <w:rPr>
          <w:rFonts w:ascii="標楷體" w:eastAsia="標楷體" w:hAnsi="標楷體" w:hint="eastAsia"/>
          <w:b/>
          <w:color w:val="000000" w:themeColor="text1"/>
          <w:sz w:val="32"/>
        </w:rPr>
        <w:t>學期</w:t>
      </w:r>
      <w:r w:rsidRPr="002E12D3">
        <w:rPr>
          <w:rFonts w:ascii="標楷體" w:eastAsia="標楷體" w:hAnsi="標楷體" w:hint="eastAsia"/>
          <w:b/>
          <w:color w:val="000000" w:themeColor="text1"/>
          <w:sz w:val="32"/>
        </w:rPr>
        <w:t>歷史</w:t>
      </w:r>
      <w:r w:rsidR="00461F9A">
        <w:rPr>
          <w:rFonts w:ascii="標楷體" w:eastAsia="標楷體" w:hAnsi="標楷體" w:hint="eastAsia"/>
          <w:b/>
          <w:color w:val="000000" w:themeColor="text1"/>
          <w:sz w:val="32"/>
        </w:rPr>
        <w:t>學</w:t>
      </w:r>
      <w:r w:rsidRPr="002E12D3">
        <w:rPr>
          <w:rFonts w:ascii="標楷體" w:eastAsia="標楷體" w:hAnsi="標楷體" w:hint="eastAsia"/>
          <w:b/>
          <w:color w:val="000000" w:themeColor="text1"/>
          <w:sz w:val="32"/>
        </w:rPr>
        <w:t>系導生名單</w:t>
      </w:r>
      <w:r w:rsidR="00A001EA" w:rsidRPr="002E12D3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  <w:bookmarkEnd w:id="0"/>
      <w:r w:rsidR="00A001EA" w:rsidRPr="002E12D3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</w:t>
      </w: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339"/>
        <w:gridCol w:w="2339"/>
        <w:gridCol w:w="2339"/>
        <w:gridCol w:w="2339"/>
      </w:tblGrid>
      <w:tr w:rsidR="00322C8F" w:rsidRPr="00322C8F" w14:paraId="5F942205" w14:textId="34A93A6F" w:rsidTr="00B2132B">
        <w:trPr>
          <w:trHeight w:val="360"/>
          <w:jc w:val="center"/>
        </w:trPr>
        <w:tc>
          <w:tcPr>
            <w:tcW w:w="704" w:type="dxa"/>
            <w:shd w:val="clear" w:color="auto" w:fill="auto"/>
          </w:tcPr>
          <w:p w14:paraId="5A2B19A5" w14:textId="77777777" w:rsidR="008F08FD" w:rsidRPr="00322C8F" w:rsidRDefault="008F08FD" w:rsidP="0027108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家族</w:t>
            </w:r>
          </w:p>
        </w:tc>
        <w:tc>
          <w:tcPr>
            <w:tcW w:w="992" w:type="dxa"/>
            <w:shd w:val="clear" w:color="auto" w:fill="auto"/>
          </w:tcPr>
          <w:p w14:paraId="4283A27D" w14:textId="77777777" w:rsidR="008F08FD" w:rsidRPr="00322C8F" w:rsidRDefault="008F08FD" w:rsidP="0027108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導師</w:t>
            </w:r>
          </w:p>
        </w:tc>
        <w:tc>
          <w:tcPr>
            <w:tcW w:w="2339" w:type="dxa"/>
            <w:shd w:val="clear" w:color="auto" w:fill="auto"/>
          </w:tcPr>
          <w:p w14:paraId="68ECFB16" w14:textId="07D3E151" w:rsidR="008F08FD" w:rsidRPr="00322C8F" w:rsidRDefault="008F08FD" w:rsidP="008F08FD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大四</w:t>
            </w:r>
          </w:p>
        </w:tc>
        <w:tc>
          <w:tcPr>
            <w:tcW w:w="2339" w:type="dxa"/>
            <w:shd w:val="clear" w:color="auto" w:fill="auto"/>
          </w:tcPr>
          <w:p w14:paraId="66697679" w14:textId="5B0DCC9B" w:rsidR="008F08FD" w:rsidRPr="00322C8F" w:rsidRDefault="008F08FD" w:rsidP="008F08FD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大三</w:t>
            </w:r>
          </w:p>
        </w:tc>
        <w:tc>
          <w:tcPr>
            <w:tcW w:w="2339" w:type="dxa"/>
            <w:shd w:val="clear" w:color="auto" w:fill="auto"/>
          </w:tcPr>
          <w:p w14:paraId="76F2E6FB" w14:textId="2F613235" w:rsidR="008F08FD" w:rsidRPr="00322C8F" w:rsidRDefault="008F08FD" w:rsidP="0027108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大二</w:t>
            </w:r>
          </w:p>
        </w:tc>
        <w:tc>
          <w:tcPr>
            <w:tcW w:w="2339" w:type="dxa"/>
          </w:tcPr>
          <w:p w14:paraId="5B337775" w14:textId="394E7A31" w:rsidR="008F08FD" w:rsidRPr="00322C8F" w:rsidRDefault="008F08FD" w:rsidP="0027108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大一</w:t>
            </w:r>
          </w:p>
        </w:tc>
      </w:tr>
      <w:tr w:rsidR="00322C8F" w:rsidRPr="00322C8F" w14:paraId="65B4FA47" w14:textId="607ABA1D" w:rsidTr="00B2132B">
        <w:trPr>
          <w:trHeight w:val="36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0E9F6F4" w14:textId="77777777" w:rsidR="008F08FD" w:rsidRPr="00322C8F" w:rsidRDefault="008F08FD" w:rsidP="0027108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AB3C003" w14:textId="77777777" w:rsidR="008F08FD" w:rsidRPr="00322C8F" w:rsidRDefault="008F08FD" w:rsidP="0027108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許家琳</w:t>
            </w:r>
          </w:p>
        </w:tc>
        <w:tc>
          <w:tcPr>
            <w:tcW w:w="2339" w:type="dxa"/>
            <w:shd w:val="clear" w:color="auto" w:fill="auto"/>
          </w:tcPr>
          <w:p w14:paraId="594D6A25" w14:textId="388910BD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周律均</w:t>
            </w:r>
          </w:p>
          <w:p w14:paraId="4AA5677E" w14:textId="7D540051" w:rsidR="00365350" w:rsidRPr="00322C8F" w:rsidRDefault="00365350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秉宏</w:t>
            </w:r>
          </w:p>
        </w:tc>
        <w:tc>
          <w:tcPr>
            <w:tcW w:w="2339" w:type="dxa"/>
            <w:shd w:val="clear" w:color="auto" w:fill="auto"/>
          </w:tcPr>
          <w:p w14:paraId="46803A65" w14:textId="3AFF18C5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蔡宇俞</w:t>
            </w:r>
          </w:p>
        </w:tc>
        <w:tc>
          <w:tcPr>
            <w:tcW w:w="2339" w:type="dxa"/>
            <w:shd w:val="clear" w:color="auto" w:fill="auto"/>
          </w:tcPr>
          <w:p w14:paraId="404D0491" w14:textId="6D6297DD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</w:tcPr>
          <w:p w14:paraId="5F42D8FA" w14:textId="6FDB549C" w:rsidR="008F08FD" w:rsidRPr="00322C8F" w:rsidRDefault="00FF77E0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吳井華</w:t>
            </w:r>
          </w:p>
        </w:tc>
      </w:tr>
      <w:tr w:rsidR="00322C8F" w:rsidRPr="00322C8F" w14:paraId="49B56C7E" w14:textId="228AE4FC" w:rsidTr="00B2132B">
        <w:trPr>
          <w:trHeight w:val="345"/>
          <w:jc w:val="center"/>
        </w:trPr>
        <w:tc>
          <w:tcPr>
            <w:tcW w:w="704" w:type="dxa"/>
            <w:vMerge/>
            <w:shd w:val="clear" w:color="auto" w:fill="auto"/>
          </w:tcPr>
          <w:p w14:paraId="6AF25A32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7B1949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auto"/>
          </w:tcPr>
          <w:p w14:paraId="46B0664D" w14:textId="1A9D2594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謝備殷</w:t>
            </w:r>
          </w:p>
        </w:tc>
        <w:tc>
          <w:tcPr>
            <w:tcW w:w="2339" w:type="dxa"/>
            <w:shd w:val="clear" w:color="auto" w:fill="auto"/>
          </w:tcPr>
          <w:p w14:paraId="785168BE" w14:textId="67660858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楊文杰</w:t>
            </w:r>
          </w:p>
        </w:tc>
        <w:tc>
          <w:tcPr>
            <w:tcW w:w="2339" w:type="dxa"/>
            <w:shd w:val="clear" w:color="auto" w:fill="auto"/>
          </w:tcPr>
          <w:p w14:paraId="662C39E1" w14:textId="08757818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吳依婷</w:t>
            </w:r>
          </w:p>
        </w:tc>
        <w:tc>
          <w:tcPr>
            <w:tcW w:w="2339" w:type="dxa"/>
          </w:tcPr>
          <w:p w14:paraId="457F5C2E" w14:textId="4C49CE52" w:rsidR="008F08FD" w:rsidRPr="00322C8F" w:rsidRDefault="00D3623B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</w:t>
            </w:r>
            <w:r w:rsidR="00812688" w:rsidRPr="00322C8F">
              <w:rPr>
                <w:rFonts w:ascii="標楷體" w:eastAsia="標楷體" w:hAnsi="標楷體" w:hint="eastAsia"/>
                <w:color w:val="000000" w:themeColor="text1"/>
              </w:rPr>
              <w:t>妍</w:t>
            </w:r>
            <w:r w:rsidRPr="00322C8F">
              <w:rPr>
                <w:rFonts w:ascii="標楷體" w:eastAsia="標楷體" w:hAnsi="標楷體" w:hint="eastAsia"/>
                <w:color w:val="000000" w:themeColor="text1"/>
              </w:rPr>
              <w:t>謹</w:t>
            </w:r>
            <w:r w:rsidR="00812688"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322C8F" w:rsidRPr="00322C8F" w14:paraId="31926EA3" w14:textId="4200393C" w:rsidTr="00B2132B">
        <w:trPr>
          <w:trHeight w:val="345"/>
          <w:jc w:val="center"/>
        </w:trPr>
        <w:tc>
          <w:tcPr>
            <w:tcW w:w="704" w:type="dxa"/>
            <w:vMerge/>
            <w:shd w:val="clear" w:color="auto" w:fill="auto"/>
          </w:tcPr>
          <w:p w14:paraId="500FEBFF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DDD87C2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auto"/>
          </w:tcPr>
          <w:p w14:paraId="1B1B3DA1" w14:textId="19B765E0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詩婷</w:t>
            </w:r>
          </w:p>
          <w:p w14:paraId="53222A3D" w14:textId="2BCC0450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鄭尹彤</w:t>
            </w:r>
          </w:p>
        </w:tc>
        <w:tc>
          <w:tcPr>
            <w:tcW w:w="2339" w:type="dxa"/>
            <w:shd w:val="clear" w:color="auto" w:fill="auto"/>
          </w:tcPr>
          <w:p w14:paraId="60BB3AAD" w14:textId="505AFC72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孫  璽</w:t>
            </w:r>
          </w:p>
        </w:tc>
        <w:tc>
          <w:tcPr>
            <w:tcW w:w="2339" w:type="dxa"/>
            <w:shd w:val="clear" w:color="auto" w:fill="auto"/>
          </w:tcPr>
          <w:p w14:paraId="09C6FADC" w14:textId="1D8CF25C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謝其宏</w:t>
            </w:r>
          </w:p>
        </w:tc>
        <w:tc>
          <w:tcPr>
            <w:tcW w:w="2339" w:type="dxa"/>
          </w:tcPr>
          <w:p w14:paraId="6370CE2E" w14:textId="467CFE20" w:rsidR="008F08FD" w:rsidRPr="00322C8F" w:rsidRDefault="00812688" w:rsidP="00812688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黃美瑜 </w:t>
            </w:r>
          </w:p>
          <w:p w14:paraId="1DA09B8D" w14:textId="5AD9752B" w:rsidR="00812688" w:rsidRPr="00322C8F" w:rsidRDefault="00812688" w:rsidP="00812688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6596DEEB" w14:textId="357C2127" w:rsidTr="00B2132B">
        <w:trPr>
          <w:trHeight w:val="336"/>
          <w:jc w:val="center"/>
        </w:trPr>
        <w:tc>
          <w:tcPr>
            <w:tcW w:w="704" w:type="dxa"/>
            <w:vMerge/>
            <w:shd w:val="clear" w:color="auto" w:fill="auto"/>
          </w:tcPr>
          <w:p w14:paraId="59AB3D34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57D380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auto"/>
          </w:tcPr>
          <w:p w14:paraId="5F5AFD47" w14:textId="4CCE44E8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姚柯維</w:t>
            </w:r>
          </w:p>
        </w:tc>
        <w:tc>
          <w:tcPr>
            <w:tcW w:w="2339" w:type="dxa"/>
            <w:shd w:val="clear" w:color="auto" w:fill="auto"/>
          </w:tcPr>
          <w:p w14:paraId="1D3A886A" w14:textId="4D939182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許詠絮</w:t>
            </w:r>
          </w:p>
          <w:p w14:paraId="40B377DE" w14:textId="3141F7E0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廖峻緯</w:t>
            </w:r>
          </w:p>
        </w:tc>
        <w:tc>
          <w:tcPr>
            <w:tcW w:w="2339" w:type="dxa"/>
            <w:shd w:val="clear" w:color="auto" w:fill="auto"/>
          </w:tcPr>
          <w:p w14:paraId="400A48C7" w14:textId="433A6B65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孟陞</w:t>
            </w:r>
          </w:p>
        </w:tc>
        <w:tc>
          <w:tcPr>
            <w:tcW w:w="2339" w:type="dxa"/>
          </w:tcPr>
          <w:p w14:paraId="07C4F007" w14:textId="442DDF67" w:rsidR="008F08FD" w:rsidRPr="00322C8F" w:rsidRDefault="00812688" w:rsidP="00812688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王彥朝 </w:t>
            </w:r>
          </w:p>
          <w:p w14:paraId="7610A018" w14:textId="379C71C2" w:rsidR="00812688" w:rsidRPr="00322C8F" w:rsidRDefault="00812688" w:rsidP="00812688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64DDC103" w14:textId="76DAAB22" w:rsidTr="00B2132B">
        <w:trPr>
          <w:trHeight w:val="372"/>
          <w:jc w:val="center"/>
        </w:trPr>
        <w:tc>
          <w:tcPr>
            <w:tcW w:w="704" w:type="dxa"/>
            <w:vMerge/>
            <w:shd w:val="clear" w:color="auto" w:fill="auto"/>
          </w:tcPr>
          <w:p w14:paraId="67F2DB66" w14:textId="77777777" w:rsidR="008F08FD" w:rsidRPr="00322C8F" w:rsidRDefault="008F08FD" w:rsidP="00C61A58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D7C5D3" w14:textId="77777777" w:rsidR="008F08FD" w:rsidRPr="00322C8F" w:rsidRDefault="008F08FD" w:rsidP="00C61A58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auto"/>
          </w:tcPr>
          <w:p w14:paraId="3F8A5197" w14:textId="20365BF0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李高陞</w:t>
            </w:r>
          </w:p>
        </w:tc>
        <w:tc>
          <w:tcPr>
            <w:tcW w:w="2339" w:type="dxa"/>
            <w:shd w:val="clear" w:color="auto" w:fill="auto"/>
          </w:tcPr>
          <w:p w14:paraId="3868F316" w14:textId="4ACF2970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張永鴻</w:t>
            </w:r>
          </w:p>
        </w:tc>
        <w:tc>
          <w:tcPr>
            <w:tcW w:w="2339" w:type="dxa"/>
            <w:shd w:val="clear" w:color="auto" w:fill="auto"/>
          </w:tcPr>
          <w:p w14:paraId="634AAA6A" w14:textId="3336CF78" w:rsidR="00812688" w:rsidRPr="00322C8F" w:rsidRDefault="008F08FD" w:rsidP="00C61A58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劉冠麟</w:t>
            </w:r>
          </w:p>
          <w:p w14:paraId="4819AA64" w14:textId="513116F6" w:rsidR="00400F23" w:rsidRPr="00322C8F" w:rsidRDefault="008F08FD" w:rsidP="00C61A58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2D4255AE" w14:textId="2429BA43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梁漢帆</w:t>
            </w:r>
          </w:p>
        </w:tc>
        <w:tc>
          <w:tcPr>
            <w:tcW w:w="2339" w:type="dxa"/>
          </w:tcPr>
          <w:p w14:paraId="4AFDDCB8" w14:textId="2EE03ABA" w:rsidR="008F08FD" w:rsidRPr="00322C8F" w:rsidRDefault="00812688" w:rsidP="00812688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洪柏丞 </w:t>
            </w:r>
          </w:p>
          <w:p w14:paraId="6A0EFE12" w14:textId="6B39AFE9" w:rsidR="00812688" w:rsidRPr="00322C8F" w:rsidRDefault="00812688" w:rsidP="00812688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林冠廷 </w:t>
            </w:r>
          </w:p>
          <w:p w14:paraId="3DE41F47" w14:textId="1F1E5C48" w:rsidR="00812688" w:rsidRPr="00322C8F" w:rsidRDefault="00812688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洪啟軒</w:t>
            </w:r>
            <w:r w:rsidR="00FF77E0"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322C8F" w:rsidRPr="00322C8F" w14:paraId="5DD0C5B3" w14:textId="7390BE3B" w:rsidTr="00B2132B">
        <w:trPr>
          <w:trHeight w:val="375"/>
          <w:jc w:val="center"/>
        </w:trPr>
        <w:tc>
          <w:tcPr>
            <w:tcW w:w="704" w:type="dxa"/>
            <w:vMerge/>
            <w:shd w:val="clear" w:color="auto" w:fill="auto"/>
          </w:tcPr>
          <w:p w14:paraId="0AB36E0C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9179E2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auto"/>
          </w:tcPr>
          <w:p w14:paraId="768EA3BA" w14:textId="6071CFFD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張修華</w:t>
            </w:r>
          </w:p>
          <w:p w14:paraId="592C0A55" w14:textId="0AFE7F6C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auto"/>
          </w:tcPr>
          <w:p w14:paraId="09955126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auto"/>
          </w:tcPr>
          <w:p w14:paraId="4056D25B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</w:tcPr>
          <w:p w14:paraId="12DEDCAA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1176A982" w14:textId="0AC429B9" w:rsidTr="00B2132B">
        <w:trPr>
          <w:trHeight w:val="360"/>
          <w:jc w:val="center"/>
        </w:trPr>
        <w:tc>
          <w:tcPr>
            <w:tcW w:w="704" w:type="dxa"/>
            <w:vMerge/>
            <w:shd w:val="clear" w:color="auto" w:fill="auto"/>
          </w:tcPr>
          <w:p w14:paraId="2D3D394C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CBE736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vMerge w:val="restart"/>
            <w:shd w:val="clear" w:color="auto" w:fill="auto"/>
          </w:tcPr>
          <w:p w14:paraId="2D7FC492" w14:textId="094519E5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蕭毅</w:t>
            </w:r>
          </w:p>
        </w:tc>
        <w:tc>
          <w:tcPr>
            <w:tcW w:w="2339" w:type="dxa"/>
            <w:shd w:val="clear" w:color="auto" w:fill="auto"/>
          </w:tcPr>
          <w:p w14:paraId="19A4D16F" w14:textId="52AC480A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芮家偉</w:t>
            </w:r>
          </w:p>
        </w:tc>
        <w:tc>
          <w:tcPr>
            <w:tcW w:w="2339" w:type="dxa"/>
            <w:shd w:val="clear" w:color="auto" w:fill="auto"/>
          </w:tcPr>
          <w:p w14:paraId="6303523C" w14:textId="6E5F221B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蕭奕綸</w:t>
            </w:r>
          </w:p>
        </w:tc>
        <w:tc>
          <w:tcPr>
            <w:tcW w:w="2339" w:type="dxa"/>
          </w:tcPr>
          <w:p w14:paraId="22814805" w14:textId="6AC6F984" w:rsidR="008F08FD" w:rsidRPr="00322C8F" w:rsidRDefault="00812688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正模</w:t>
            </w:r>
            <w:r w:rsidR="00FF77E0"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322C8F" w:rsidRPr="00322C8F" w14:paraId="1A7AA9B5" w14:textId="54B4A8EE" w:rsidTr="00B2132B">
        <w:trPr>
          <w:trHeight w:val="360"/>
          <w:jc w:val="center"/>
        </w:trPr>
        <w:tc>
          <w:tcPr>
            <w:tcW w:w="704" w:type="dxa"/>
            <w:vMerge/>
            <w:shd w:val="clear" w:color="auto" w:fill="auto"/>
          </w:tcPr>
          <w:p w14:paraId="10518E50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CD3B60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14:paraId="230F2F85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auto"/>
          </w:tcPr>
          <w:p w14:paraId="189EBE16" w14:textId="36548691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浩文</w:t>
            </w:r>
          </w:p>
        </w:tc>
        <w:tc>
          <w:tcPr>
            <w:tcW w:w="2339" w:type="dxa"/>
            <w:shd w:val="clear" w:color="auto" w:fill="auto"/>
          </w:tcPr>
          <w:p w14:paraId="1CEF1162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</w:tcPr>
          <w:p w14:paraId="31C18662" w14:textId="5B893415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6406061D" w14:textId="684D21DC" w:rsidTr="00B2132B">
        <w:trPr>
          <w:trHeight w:val="330"/>
          <w:jc w:val="center"/>
        </w:trPr>
        <w:tc>
          <w:tcPr>
            <w:tcW w:w="704" w:type="dxa"/>
            <w:vMerge/>
            <w:shd w:val="clear" w:color="auto" w:fill="auto"/>
          </w:tcPr>
          <w:p w14:paraId="6ECD34B5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6BE72F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55BE9318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0B1DD36B" w14:textId="63BB47D5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家莉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12445F3B" w14:textId="2DFA98C1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心薺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7218E0F7" w14:textId="2D1473AA" w:rsidR="008F08FD" w:rsidRPr="00322C8F" w:rsidRDefault="003F425A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F425A">
              <w:rPr>
                <w:rFonts w:ascii="標楷體" w:eastAsia="標楷體" w:hAnsi="標楷體" w:hint="eastAsia"/>
                <w:color w:val="000000" w:themeColor="text1"/>
              </w:rPr>
              <w:t>康鈞毅</w:t>
            </w:r>
          </w:p>
        </w:tc>
      </w:tr>
      <w:tr w:rsidR="00322C8F" w:rsidRPr="00322C8F" w14:paraId="33DBF884" w14:textId="3F7B6116" w:rsidTr="00B2132B">
        <w:trPr>
          <w:trHeight w:val="330"/>
          <w:jc w:val="center"/>
        </w:trPr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62582C4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16792F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26EA8C" w14:textId="707D291A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張恒嘉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00C372" w14:textId="22BFAA72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彭政好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56A3F0" w14:textId="01C2E694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郁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485E7B" w14:textId="04A60792" w:rsidR="008F08FD" w:rsidRPr="00322C8F" w:rsidRDefault="001C77E1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江曜瑜</w:t>
            </w:r>
            <w:r w:rsidR="00FF77E0"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322C8F" w:rsidRPr="00322C8F" w14:paraId="75967C19" w14:textId="225D9E8E" w:rsidTr="00B2132B">
        <w:trPr>
          <w:trHeight w:val="360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D9C0FD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CD6600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丘為君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auto"/>
          </w:tcPr>
          <w:p w14:paraId="4E83881B" w14:textId="0C9ECC13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許以禔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auto"/>
          </w:tcPr>
          <w:p w14:paraId="27094DB9" w14:textId="4307B1AB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張稔毅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auto"/>
          </w:tcPr>
          <w:p w14:paraId="144D8CBB" w14:textId="57F6BC4E" w:rsidR="00384BF1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吳建智</w:t>
            </w:r>
          </w:p>
          <w:p w14:paraId="2AF78AD9" w14:textId="2FA2D966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戴俊守</w:t>
            </w:r>
          </w:p>
        </w:tc>
        <w:tc>
          <w:tcPr>
            <w:tcW w:w="2339" w:type="dxa"/>
            <w:tcBorders>
              <w:top w:val="single" w:sz="12" w:space="0" w:color="auto"/>
            </w:tcBorders>
          </w:tcPr>
          <w:p w14:paraId="182C6C4A" w14:textId="51583773" w:rsidR="008F08FD" w:rsidRPr="00322C8F" w:rsidRDefault="001C77E1" w:rsidP="001C77E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靜汶</w:t>
            </w:r>
          </w:p>
          <w:p w14:paraId="7C986973" w14:textId="405407B4" w:rsidR="001C77E1" w:rsidRPr="00322C8F" w:rsidRDefault="001C77E1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育琦</w:t>
            </w:r>
          </w:p>
        </w:tc>
      </w:tr>
      <w:tr w:rsidR="00322C8F" w:rsidRPr="00322C8F" w14:paraId="38A7DE1D" w14:textId="7E1265FF" w:rsidTr="00B2132B">
        <w:trPr>
          <w:trHeight w:val="360"/>
          <w:jc w:val="center"/>
        </w:trPr>
        <w:tc>
          <w:tcPr>
            <w:tcW w:w="704" w:type="dxa"/>
            <w:vMerge/>
            <w:shd w:val="clear" w:color="auto" w:fill="auto"/>
          </w:tcPr>
          <w:p w14:paraId="2923C00C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8B54AA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auto"/>
          </w:tcPr>
          <w:p w14:paraId="136BA781" w14:textId="1937D2E0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鈴蓁</w:t>
            </w:r>
          </w:p>
        </w:tc>
        <w:tc>
          <w:tcPr>
            <w:tcW w:w="2339" w:type="dxa"/>
            <w:shd w:val="clear" w:color="auto" w:fill="auto"/>
          </w:tcPr>
          <w:p w14:paraId="2405C327" w14:textId="34D484C8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溫奕倫</w:t>
            </w:r>
          </w:p>
        </w:tc>
        <w:tc>
          <w:tcPr>
            <w:tcW w:w="2339" w:type="dxa"/>
            <w:shd w:val="clear" w:color="auto" w:fill="auto"/>
          </w:tcPr>
          <w:p w14:paraId="0C1C66FE" w14:textId="157AE876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冠澄</w:t>
            </w:r>
          </w:p>
        </w:tc>
        <w:tc>
          <w:tcPr>
            <w:tcW w:w="2339" w:type="dxa"/>
          </w:tcPr>
          <w:p w14:paraId="22DFE658" w14:textId="72B84CD8" w:rsidR="008F08FD" w:rsidRPr="00322C8F" w:rsidRDefault="001C77E1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黃昱誠</w:t>
            </w:r>
          </w:p>
        </w:tc>
      </w:tr>
      <w:tr w:rsidR="00322C8F" w:rsidRPr="00322C8F" w14:paraId="2090D5F6" w14:textId="02947771" w:rsidTr="00B2132B">
        <w:trPr>
          <w:trHeight w:val="564"/>
          <w:jc w:val="center"/>
        </w:trPr>
        <w:tc>
          <w:tcPr>
            <w:tcW w:w="704" w:type="dxa"/>
            <w:vMerge/>
            <w:shd w:val="clear" w:color="auto" w:fill="auto"/>
          </w:tcPr>
          <w:p w14:paraId="1B00CF16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153C96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vMerge w:val="restart"/>
            <w:shd w:val="clear" w:color="auto" w:fill="auto"/>
          </w:tcPr>
          <w:p w14:paraId="092B4352" w14:textId="0DA1A87B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張嘉芸</w:t>
            </w:r>
          </w:p>
          <w:p w14:paraId="5BC25D7B" w14:textId="0DC926A4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吳珮安</w:t>
            </w:r>
          </w:p>
          <w:p w14:paraId="4A891678" w14:textId="78DC1EA4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廖堉盛</w:t>
            </w:r>
          </w:p>
        </w:tc>
        <w:tc>
          <w:tcPr>
            <w:tcW w:w="2339" w:type="dxa"/>
            <w:shd w:val="clear" w:color="auto" w:fill="auto"/>
          </w:tcPr>
          <w:p w14:paraId="082FCAD2" w14:textId="6FB95A92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黃浩威</w:t>
            </w:r>
          </w:p>
          <w:p w14:paraId="2C8489DF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auto"/>
          </w:tcPr>
          <w:p w14:paraId="73A9F099" w14:textId="2734B882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翁兆毅</w:t>
            </w:r>
          </w:p>
          <w:p w14:paraId="59800D73" w14:textId="2C970B33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許耘碩</w:t>
            </w:r>
          </w:p>
        </w:tc>
        <w:tc>
          <w:tcPr>
            <w:tcW w:w="2339" w:type="dxa"/>
          </w:tcPr>
          <w:p w14:paraId="14B6E9BE" w14:textId="2368ED1C" w:rsidR="008F08FD" w:rsidRPr="00322C8F" w:rsidRDefault="0087171E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映綺</w:t>
            </w:r>
          </w:p>
        </w:tc>
      </w:tr>
      <w:tr w:rsidR="00322C8F" w:rsidRPr="00322C8F" w14:paraId="1537CC13" w14:textId="4831E0A3" w:rsidTr="00B2132B">
        <w:trPr>
          <w:trHeight w:val="252"/>
          <w:jc w:val="center"/>
        </w:trPr>
        <w:tc>
          <w:tcPr>
            <w:tcW w:w="704" w:type="dxa"/>
            <w:vMerge/>
            <w:shd w:val="clear" w:color="auto" w:fill="auto"/>
          </w:tcPr>
          <w:p w14:paraId="6F6D0865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E7F637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14:paraId="7603E1B8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auto"/>
          </w:tcPr>
          <w:p w14:paraId="0DF74C01" w14:textId="03B27183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孟澤</w:t>
            </w:r>
          </w:p>
        </w:tc>
        <w:tc>
          <w:tcPr>
            <w:tcW w:w="2339" w:type="dxa"/>
            <w:shd w:val="clear" w:color="auto" w:fill="auto"/>
          </w:tcPr>
          <w:p w14:paraId="632B7517" w14:textId="3995714E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廖柔宣</w:t>
            </w:r>
          </w:p>
        </w:tc>
        <w:tc>
          <w:tcPr>
            <w:tcW w:w="2339" w:type="dxa"/>
          </w:tcPr>
          <w:p w14:paraId="3C83AA0D" w14:textId="433BECE6" w:rsidR="008F08FD" w:rsidRPr="00322C8F" w:rsidRDefault="0087171E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昱佑</w:t>
            </w:r>
          </w:p>
        </w:tc>
      </w:tr>
      <w:tr w:rsidR="00322C8F" w:rsidRPr="00322C8F" w14:paraId="04EE2E89" w14:textId="221F9096" w:rsidTr="00B2132B">
        <w:trPr>
          <w:trHeight w:val="234"/>
          <w:jc w:val="center"/>
        </w:trPr>
        <w:tc>
          <w:tcPr>
            <w:tcW w:w="704" w:type="dxa"/>
            <w:vMerge/>
            <w:shd w:val="clear" w:color="auto" w:fill="auto"/>
          </w:tcPr>
          <w:p w14:paraId="189CAAC7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505EC5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14:paraId="724553FB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auto"/>
          </w:tcPr>
          <w:p w14:paraId="68B3B8B2" w14:textId="152D3E0F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連  葳</w:t>
            </w:r>
          </w:p>
        </w:tc>
        <w:tc>
          <w:tcPr>
            <w:tcW w:w="2339" w:type="dxa"/>
            <w:shd w:val="clear" w:color="auto" w:fill="auto"/>
          </w:tcPr>
          <w:p w14:paraId="51C16FE3" w14:textId="352885A5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黃郁婷</w:t>
            </w:r>
          </w:p>
        </w:tc>
        <w:tc>
          <w:tcPr>
            <w:tcW w:w="2339" w:type="dxa"/>
          </w:tcPr>
          <w:p w14:paraId="2FFA987E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11B99CDB" w14:textId="3BB8F6FC" w:rsidTr="00B2132B">
        <w:trPr>
          <w:trHeight w:val="360"/>
          <w:jc w:val="center"/>
        </w:trPr>
        <w:tc>
          <w:tcPr>
            <w:tcW w:w="704" w:type="dxa"/>
            <w:vMerge/>
            <w:shd w:val="clear" w:color="auto" w:fill="auto"/>
          </w:tcPr>
          <w:p w14:paraId="407BF3CB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448B29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auto"/>
          </w:tcPr>
          <w:p w14:paraId="2821D0CD" w14:textId="2F907B35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杜婉妮</w:t>
            </w:r>
          </w:p>
        </w:tc>
        <w:tc>
          <w:tcPr>
            <w:tcW w:w="2339" w:type="dxa"/>
            <w:shd w:val="clear" w:color="auto" w:fill="auto"/>
          </w:tcPr>
          <w:p w14:paraId="3454168D" w14:textId="207DCCF9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鄭鈞元</w:t>
            </w:r>
          </w:p>
        </w:tc>
        <w:tc>
          <w:tcPr>
            <w:tcW w:w="2339" w:type="dxa"/>
            <w:shd w:val="clear" w:color="auto" w:fill="auto"/>
          </w:tcPr>
          <w:p w14:paraId="18F1DD0B" w14:textId="6E9BC947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徐威聖</w:t>
            </w:r>
          </w:p>
        </w:tc>
        <w:tc>
          <w:tcPr>
            <w:tcW w:w="2339" w:type="dxa"/>
          </w:tcPr>
          <w:p w14:paraId="41E7F9E3" w14:textId="6CFC0EBD" w:rsidR="00D3623B" w:rsidRPr="00322C8F" w:rsidRDefault="00D3623B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姜春宇 </w:t>
            </w:r>
          </w:p>
        </w:tc>
      </w:tr>
      <w:tr w:rsidR="00322C8F" w:rsidRPr="00322C8F" w14:paraId="37362F1A" w14:textId="7B6A5938" w:rsidTr="00B2132B">
        <w:trPr>
          <w:trHeight w:val="360"/>
          <w:jc w:val="center"/>
        </w:trPr>
        <w:tc>
          <w:tcPr>
            <w:tcW w:w="704" w:type="dxa"/>
            <w:vMerge/>
            <w:shd w:val="clear" w:color="auto" w:fill="auto"/>
          </w:tcPr>
          <w:p w14:paraId="18C33755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2E6D15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auto"/>
          </w:tcPr>
          <w:p w14:paraId="3BC189CF" w14:textId="54D35D05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劉海如</w:t>
            </w:r>
          </w:p>
        </w:tc>
        <w:tc>
          <w:tcPr>
            <w:tcW w:w="2339" w:type="dxa"/>
            <w:shd w:val="clear" w:color="auto" w:fill="auto"/>
          </w:tcPr>
          <w:p w14:paraId="0AD0A10B" w14:textId="4AB5189B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蒲瀚霖</w:t>
            </w:r>
          </w:p>
        </w:tc>
        <w:tc>
          <w:tcPr>
            <w:tcW w:w="2339" w:type="dxa"/>
            <w:shd w:val="clear" w:color="auto" w:fill="auto"/>
          </w:tcPr>
          <w:p w14:paraId="00BEEA7B" w14:textId="0068D8F7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蔡朝翔</w:t>
            </w:r>
          </w:p>
        </w:tc>
        <w:tc>
          <w:tcPr>
            <w:tcW w:w="2339" w:type="dxa"/>
          </w:tcPr>
          <w:p w14:paraId="11DCAAEF" w14:textId="1CCE6B0A" w:rsidR="008F08FD" w:rsidRPr="00322C8F" w:rsidRDefault="0087171E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李亭妤</w:t>
            </w:r>
          </w:p>
          <w:p w14:paraId="39EDBECB" w14:textId="35ED1435" w:rsidR="00335D49" w:rsidRPr="00322C8F" w:rsidRDefault="00335D49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心邦</w:t>
            </w:r>
          </w:p>
        </w:tc>
      </w:tr>
      <w:tr w:rsidR="00322C8F" w:rsidRPr="00322C8F" w14:paraId="5018673A" w14:textId="70BD388D" w:rsidTr="00B2132B">
        <w:trPr>
          <w:trHeight w:val="360"/>
          <w:jc w:val="center"/>
        </w:trPr>
        <w:tc>
          <w:tcPr>
            <w:tcW w:w="704" w:type="dxa"/>
            <w:vMerge/>
            <w:shd w:val="clear" w:color="auto" w:fill="auto"/>
          </w:tcPr>
          <w:p w14:paraId="34B9B7B0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C8A591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auto"/>
          </w:tcPr>
          <w:p w14:paraId="1D847051" w14:textId="4BA46E92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洪念祖</w:t>
            </w:r>
          </w:p>
        </w:tc>
        <w:tc>
          <w:tcPr>
            <w:tcW w:w="2339" w:type="dxa"/>
            <w:shd w:val="clear" w:color="auto" w:fill="auto"/>
          </w:tcPr>
          <w:p w14:paraId="7CD5A252" w14:textId="0C20359A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李品欣</w:t>
            </w:r>
          </w:p>
        </w:tc>
        <w:tc>
          <w:tcPr>
            <w:tcW w:w="2339" w:type="dxa"/>
            <w:shd w:val="clear" w:color="auto" w:fill="auto"/>
          </w:tcPr>
          <w:p w14:paraId="2AC12E42" w14:textId="4869081B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殷汫宏</w:t>
            </w:r>
          </w:p>
        </w:tc>
        <w:tc>
          <w:tcPr>
            <w:tcW w:w="2339" w:type="dxa"/>
          </w:tcPr>
          <w:p w14:paraId="262F6C04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2CE86A44" w14:textId="044F936C" w:rsidTr="00BC577E">
        <w:trPr>
          <w:trHeight w:val="360"/>
          <w:jc w:val="center"/>
        </w:trPr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33D0053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6424B57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auto"/>
          </w:tcPr>
          <w:p w14:paraId="7D7C5F23" w14:textId="7E32A423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王茗宏</w:t>
            </w:r>
          </w:p>
          <w:p w14:paraId="4E470DDB" w14:textId="77CFCF64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蔡欣璋</w:t>
            </w:r>
          </w:p>
        </w:tc>
        <w:tc>
          <w:tcPr>
            <w:tcW w:w="2339" w:type="dxa"/>
            <w:shd w:val="clear" w:color="auto" w:fill="auto"/>
          </w:tcPr>
          <w:p w14:paraId="16EB7137" w14:textId="7A54391E" w:rsidR="00B2132B" w:rsidRPr="00322C8F" w:rsidRDefault="00B2132B" w:rsidP="006F3FA1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詠鳴</w:t>
            </w:r>
          </w:p>
        </w:tc>
        <w:tc>
          <w:tcPr>
            <w:tcW w:w="2339" w:type="dxa"/>
            <w:shd w:val="clear" w:color="auto" w:fill="auto"/>
          </w:tcPr>
          <w:p w14:paraId="6162F89C" w14:textId="0E30AEE1" w:rsidR="008F08FD" w:rsidRPr="00322C8F" w:rsidRDefault="00B2132B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2132B">
              <w:rPr>
                <w:rFonts w:ascii="標楷體" w:eastAsia="標楷體" w:hAnsi="標楷體" w:hint="eastAsia"/>
                <w:color w:val="000000" w:themeColor="text1"/>
              </w:rPr>
              <w:t>林弼超s07130074</w:t>
            </w:r>
          </w:p>
        </w:tc>
        <w:tc>
          <w:tcPr>
            <w:tcW w:w="2339" w:type="dxa"/>
          </w:tcPr>
          <w:p w14:paraId="7BD75206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63B425CD" w14:textId="2A138289" w:rsidTr="00B2132B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C33138" w14:textId="77777777" w:rsidR="008F08FD" w:rsidRPr="00322C8F" w:rsidRDefault="008F08FD" w:rsidP="0027108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43F216" w14:textId="77777777" w:rsidR="008F08FD" w:rsidRPr="00322C8F" w:rsidRDefault="008F08FD" w:rsidP="0027108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張榮芳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6F7667" w14:textId="632D0A39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</w:t>
            </w:r>
            <w:r w:rsidR="00365350"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22C8F">
              <w:rPr>
                <w:rFonts w:ascii="標楷體" w:eastAsia="標楷體" w:hAnsi="標楷體" w:hint="eastAsia"/>
                <w:color w:val="000000" w:themeColor="text1"/>
              </w:rPr>
              <w:t>寬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1E3796" w14:textId="339C845A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莊  婕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5478488" w14:textId="52280822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洪葭旻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38222" w14:textId="7AD54236" w:rsidR="008F08FD" w:rsidRPr="00322C8F" w:rsidRDefault="0087171E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盧</w:t>
            </w:r>
            <w:r w:rsidR="00E713D2"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22C8F">
              <w:rPr>
                <w:rFonts w:ascii="標楷體" w:eastAsia="標楷體" w:hAnsi="標楷體" w:hint="eastAsia"/>
                <w:color w:val="000000" w:themeColor="text1"/>
              </w:rPr>
              <w:t>翊</w:t>
            </w:r>
          </w:p>
        </w:tc>
      </w:tr>
      <w:tr w:rsidR="00322C8F" w:rsidRPr="00322C8F" w14:paraId="67156256" w14:textId="55242D50" w:rsidTr="00B2132B">
        <w:tblPrEx>
          <w:shd w:val="clear" w:color="auto" w:fill="FFFFFF" w:themeFill="background1"/>
        </w:tblPrEx>
        <w:trPr>
          <w:trHeight w:val="39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111B25DB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9880A1D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3F203156" w14:textId="51EE05CC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楊育霖</w:t>
            </w:r>
          </w:p>
          <w:p w14:paraId="31A739A4" w14:textId="49DF29A9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楊騰清</w:t>
            </w:r>
          </w:p>
        </w:tc>
        <w:tc>
          <w:tcPr>
            <w:tcW w:w="2339" w:type="dxa"/>
            <w:shd w:val="clear" w:color="auto" w:fill="FFFFFF" w:themeFill="background1"/>
          </w:tcPr>
          <w:p w14:paraId="775B081D" w14:textId="168E3EB3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吳歷弘</w:t>
            </w:r>
          </w:p>
        </w:tc>
        <w:tc>
          <w:tcPr>
            <w:tcW w:w="2339" w:type="dxa"/>
            <w:shd w:val="clear" w:color="auto" w:fill="FFFFFF" w:themeFill="background1"/>
          </w:tcPr>
          <w:p w14:paraId="7A5341EF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67EB4388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4BADBD22" w14:textId="478AA0B5" w:rsidTr="00B2132B">
        <w:tblPrEx>
          <w:shd w:val="clear" w:color="auto" w:fill="FFFFFF" w:themeFill="background1"/>
        </w:tblPrEx>
        <w:trPr>
          <w:trHeight w:val="375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3A6A6877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F36744D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4DC1060D" w14:textId="114E087F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慧玲</w:t>
            </w:r>
          </w:p>
        </w:tc>
        <w:tc>
          <w:tcPr>
            <w:tcW w:w="2339" w:type="dxa"/>
            <w:shd w:val="clear" w:color="auto" w:fill="FFFFFF" w:themeFill="background1"/>
          </w:tcPr>
          <w:p w14:paraId="01120774" w14:textId="6A080FDF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建衡</w:t>
            </w:r>
          </w:p>
        </w:tc>
        <w:tc>
          <w:tcPr>
            <w:tcW w:w="2339" w:type="dxa"/>
            <w:shd w:val="clear" w:color="auto" w:fill="FFFFFF" w:themeFill="background1"/>
          </w:tcPr>
          <w:p w14:paraId="2BB4A1BE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2C44139A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6146A52A" w14:textId="4AB0B83D" w:rsidTr="00B2132B">
        <w:tblPrEx>
          <w:shd w:val="clear" w:color="auto" w:fill="FFFFFF" w:themeFill="background1"/>
        </w:tblPrEx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633D8ECA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B9BBDD7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04097D0F" w14:textId="79A8AA47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郭陽</w:t>
            </w:r>
          </w:p>
        </w:tc>
        <w:tc>
          <w:tcPr>
            <w:tcW w:w="2339" w:type="dxa"/>
            <w:shd w:val="clear" w:color="auto" w:fill="FFFFFF" w:themeFill="background1"/>
          </w:tcPr>
          <w:p w14:paraId="7B0F5507" w14:textId="20D75B3F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廖曉涵</w:t>
            </w:r>
          </w:p>
        </w:tc>
        <w:tc>
          <w:tcPr>
            <w:tcW w:w="2339" w:type="dxa"/>
            <w:shd w:val="clear" w:color="auto" w:fill="FFFFFF" w:themeFill="background1"/>
          </w:tcPr>
          <w:p w14:paraId="163DF0AC" w14:textId="64CCE760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陳孟勤 </w:t>
            </w:r>
          </w:p>
        </w:tc>
        <w:tc>
          <w:tcPr>
            <w:tcW w:w="2339" w:type="dxa"/>
            <w:shd w:val="clear" w:color="auto" w:fill="FFFFFF" w:themeFill="background1"/>
          </w:tcPr>
          <w:p w14:paraId="7898C5F6" w14:textId="625A14E4" w:rsidR="008F08FD" w:rsidRPr="00322C8F" w:rsidRDefault="0087171E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曾恕霆</w:t>
            </w:r>
          </w:p>
        </w:tc>
      </w:tr>
      <w:tr w:rsidR="00322C8F" w:rsidRPr="00322C8F" w14:paraId="7B23466D" w14:textId="17EF6B5A" w:rsidTr="00B2132B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6E3B1C50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CBA2404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1AF412DE" w14:textId="56996432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蔡謦亘</w:t>
            </w:r>
          </w:p>
        </w:tc>
        <w:tc>
          <w:tcPr>
            <w:tcW w:w="2339" w:type="dxa"/>
            <w:shd w:val="clear" w:color="auto" w:fill="FFFFFF" w:themeFill="background1"/>
          </w:tcPr>
          <w:p w14:paraId="20848580" w14:textId="00D446A0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俞宏</w:t>
            </w:r>
          </w:p>
          <w:p w14:paraId="1702317B" w14:textId="6AA60738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王郁琁</w:t>
            </w:r>
          </w:p>
        </w:tc>
        <w:tc>
          <w:tcPr>
            <w:tcW w:w="2339" w:type="dxa"/>
            <w:shd w:val="clear" w:color="auto" w:fill="FFFFFF" w:themeFill="background1"/>
          </w:tcPr>
          <w:p w14:paraId="4A30F514" w14:textId="23D544B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黃鏡涵</w:t>
            </w:r>
          </w:p>
          <w:p w14:paraId="5336DF59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04DF1385" w14:textId="34E051A9" w:rsidR="008F08FD" w:rsidRPr="00322C8F" w:rsidRDefault="0087171E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江亮儀</w:t>
            </w:r>
          </w:p>
          <w:p w14:paraId="56F60E45" w14:textId="1CA98A47" w:rsidR="0087171E" w:rsidRPr="00322C8F" w:rsidRDefault="0087171E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王翎宇</w:t>
            </w:r>
          </w:p>
        </w:tc>
      </w:tr>
      <w:tr w:rsidR="00322C8F" w:rsidRPr="00322C8F" w14:paraId="1DBD60B3" w14:textId="388E5E35" w:rsidTr="00B2132B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1351AF6C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FC38465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5C641FE5" w14:textId="55A5BC7C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俊元</w:t>
            </w:r>
          </w:p>
          <w:p w14:paraId="0828869D" w14:textId="523CD795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彭賢智</w:t>
            </w:r>
          </w:p>
        </w:tc>
        <w:tc>
          <w:tcPr>
            <w:tcW w:w="2339" w:type="dxa"/>
            <w:shd w:val="clear" w:color="auto" w:fill="FFFFFF" w:themeFill="background1"/>
          </w:tcPr>
          <w:p w14:paraId="15C0E72A" w14:textId="7E6FD7CB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曾伊庭</w:t>
            </w:r>
          </w:p>
        </w:tc>
        <w:tc>
          <w:tcPr>
            <w:tcW w:w="2339" w:type="dxa"/>
            <w:shd w:val="clear" w:color="auto" w:fill="FFFFFF" w:themeFill="background1"/>
          </w:tcPr>
          <w:p w14:paraId="33E59A72" w14:textId="47B9D71A" w:rsidR="00A2035D" w:rsidRPr="00322C8F" w:rsidRDefault="00A2035D" w:rsidP="00A2035D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林采璇 </w:t>
            </w:r>
          </w:p>
          <w:p w14:paraId="2470FD97" w14:textId="62745EA6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5E816C21" w14:textId="2F2A7D04" w:rsidR="008F08FD" w:rsidRPr="00322C8F" w:rsidRDefault="00A2035D" w:rsidP="00253F32">
            <w:pPr>
              <w:snapToGrid w:val="0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22C8F">
              <w:rPr>
                <w:rFonts w:ascii="標楷體" w:eastAsia="標楷體" w:hAnsi="標楷體" w:cs="新細明體" w:hint="eastAsia"/>
                <w:color w:val="000000" w:themeColor="text1"/>
              </w:rPr>
              <w:t>蔡弎銓</w:t>
            </w:r>
          </w:p>
          <w:p w14:paraId="48C0FBBC" w14:textId="6BD4D1CC" w:rsidR="00A2035D" w:rsidRPr="00322C8F" w:rsidRDefault="00A2035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5CCA4415" w14:textId="2E862507" w:rsidTr="00B2132B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05337A83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2EFB202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112DAA43" w14:textId="0327569C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冠睿</w:t>
            </w:r>
          </w:p>
        </w:tc>
        <w:tc>
          <w:tcPr>
            <w:tcW w:w="2339" w:type="dxa"/>
            <w:shd w:val="clear" w:color="auto" w:fill="FFFFFF" w:themeFill="background1"/>
          </w:tcPr>
          <w:p w14:paraId="1FE9848A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5C8E5E73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6B474D30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1DD827AE" w14:textId="29692DDD" w:rsidTr="00B2132B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56A2BF75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C97BF93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3F2A9D63" w14:textId="17324C3B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葉雅婷</w:t>
            </w:r>
          </w:p>
        </w:tc>
        <w:tc>
          <w:tcPr>
            <w:tcW w:w="2339" w:type="dxa"/>
            <w:shd w:val="clear" w:color="auto" w:fill="FFFFFF" w:themeFill="background1"/>
          </w:tcPr>
          <w:p w14:paraId="60E4B6B4" w14:textId="23B673FE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原逸</w:t>
            </w:r>
          </w:p>
        </w:tc>
        <w:tc>
          <w:tcPr>
            <w:tcW w:w="2339" w:type="dxa"/>
            <w:shd w:val="clear" w:color="auto" w:fill="FFFFFF" w:themeFill="background1"/>
          </w:tcPr>
          <w:p w14:paraId="41420C21" w14:textId="3F7DEA3F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育龍</w:t>
            </w:r>
          </w:p>
        </w:tc>
        <w:tc>
          <w:tcPr>
            <w:tcW w:w="2339" w:type="dxa"/>
            <w:shd w:val="clear" w:color="auto" w:fill="FFFFFF" w:themeFill="background1"/>
          </w:tcPr>
          <w:p w14:paraId="431141D7" w14:textId="0C0AD747" w:rsidR="008F08FD" w:rsidRPr="00322C8F" w:rsidRDefault="0087171E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戴伯憲</w:t>
            </w:r>
          </w:p>
        </w:tc>
      </w:tr>
      <w:tr w:rsidR="00322C8F" w:rsidRPr="00322C8F" w14:paraId="48D683F3" w14:textId="0817A4AF" w:rsidTr="00B2132B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087701F3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892828B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2D11700A" w14:textId="7FA337B1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李育寧</w:t>
            </w:r>
          </w:p>
        </w:tc>
        <w:tc>
          <w:tcPr>
            <w:tcW w:w="2339" w:type="dxa"/>
            <w:shd w:val="clear" w:color="auto" w:fill="FFFFFF" w:themeFill="background1"/>
          </w:tcPr>
          <w:p w14:paraId="1103FE76" w14:textId="298CAAD2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吳宜真</w:t>
            </w:r>
          </w:p>
        </w:tc>
        <w:tc>
          <w:tcPr>
            <w:tcW w:w="2339" w:type="dxa"/>
            <w:shd w:val="clear" w:color="auto" w:fill="FFFFFF" w:themeFill="background1"/>
          </w:tcPr>
          <w:p w14:paraId="6145ABA3" w14:textId="5C9038A5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簡思語 </w:t>
            </w:r>
          </w:p>
        </w:tc>
        <w:tc>
          <w:tcPr>
            <w:tcW w:w="2339" w:type="dxa"/>
            <w:shd w:val="clear" w:color="auto" w:fill="FFFFFF" w:themeFill="background1"/>
          </w:tcPr>
          <w:p w14:paraId="0E157D4F" w14:textId="16F16396" w:rsidR="008F08FD" w:rsidRPr="00322C8F" w:rsidRDefault="00D3623B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施涵文 </w:t>
            </w:r>
          </w:p>
        </w:tc>
      </w:tr>
      <w:tr w:rsidR="00322C8F" w:rsidRPr="00322C8F" w14:paraId="3F7362E0" w14:textId="6974E7DC" w:rsidTr="00BC577E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6890E528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19B40E3E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47DCEE5B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01B0FFA4" w14:textId="14820213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迺妤</w:t>
            </w:r>
          </w:p>
        </w:tc>
        <w:tc>
          <w:tcPr>
            <w:tcW w:w="2339" w:type="dxa"/>
            <w:shd w:val="clear" w:color="auto" w:fill="FFFFFF" w:themeFill="background1"/>
          </w:tcPr>
          <w:p w14:paraId="7E4BDD3D" w14:textId="23D9EFE7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余彰健 </w:t>
            </w:r>
          </w:p>
        </w:tc>
        <w:tc>
          <w:tcPr>
            <w:tcW w:w="2339" w:type="dxa"/>
            <w:shd w:val="clear" w:color="auto" w:fill="FFFFFF" w:themeFill="background1"/>
          </w:tcPr>
          <w:p w14:paraId="44EFCA8C" w14:textId="45862C16" w:rsidR="008F08FD" w:rsidRPr="00322C8F" w:rsidRDefault="0087171E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黃裕茗</w:t>
            </w:r>
          </w:p>
        </w:tc>
      </w:tr>
      <w:tr w:rsidR="00322C8F" w:rsidRPr="00322C8F" w14:paraId="39DD8EFB" w14:textId="3E3A3EB7" w:rsidTr="00BC577E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/>
            <w:tcBorders>
              <w:top w:val="single" w:sz="12" w:space="0" w:color="auto"/>
            </w:tcBorders>
            <w:shd w:val="clear" w:color="auto" w:fill="FFFFFF" w:themeFill="background1"/>
          </w:tcPr>
          <w:p w14:paraId="48A50391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FFFFFF" w:themeFill="background1"/>
          </w:tcPr>
          <w:p w14:paraId="7D86A37E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CB70F5B" w14:textId="0051F14D" w:rsidR="008F08FD" w:rsidRPr="00322C8F" w:rsidRDefault="008F08FD" w:rsidP="00585E7B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D4D6E0" w14:textId="5A9646D4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冠廷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44076C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B84D4DC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1E254132" w14:textId="11E6E8B9" w:rsidTr="00B2132B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C2F75F" w14:textId="77777777" w:rsidR="008F08FD" w:rsidRPr="00322C8F" w:rsidRDefault="008F08FD" w:rsidP="0027108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四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98B639" w14:textId="77777777" w:rsidR="008F08FD" w:rsidRPr="00322C8F" w:rsidRDefault="008F08FD" w:rsidP="0027108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蔡秀美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F4A21F" w14:textId="4756237B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禹靜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FC38F4" w14:textId="57C3F061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黃兆安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21E399" w14:textId="31F63C53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蔡承哲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7AAACA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2FF816CB" w14:textId="16F70052" w:rsidTr="00B2132B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1642E220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EE999A1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5198D986" w14:textId="4E9BF734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王靖崴</w:t>
            </w:r>
          </w:p>
        </w:tc>
        <w:tc>
          <w:tcPr>
            <w:tcW w:w="2339" w:type="dxa"/>
            <w:shd w:val="clear" w:color="auto" w:fill="FFFFFF" w:themeFill="background1"/>
          </w:tcPr>
          <w:p w14:paraId="6FDDBA87" w14:textId="12E9A331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許晉瑋</w:t>
            </w:r>
          </w:p>
        </w:tc>
        <w:tc>
          <w:tcPr>
            <w:tcW w:w="2339" w:type="dxa"/>
            <w:shd w:val="clear" w:color="auto" w:fill="FFFFFF" w:themeFill="background1"/>
          </w:tcPr>
          <w:p w14:paraId="2849BD83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1CD403B6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42AD7630" w14:textId="0C9F2042" w:rsidTr="00B2132B">
        <w:tblPrEx>
          <w:shd w:val="clear" w:color="auto" w:fill="FFFFFF" w:themeFill="background1"/>
        </w:tblPrEx>
        <w:trPr>
          <w:trHeight w:val="345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5B8F392B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0911524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7EF93157" w14:textId="506777B5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何俞臻</w:t>
            </w:r>
          </w:p>
        </w:tc>
        <w:tc>
          <w:tcPr>
            <w:tcW w:w="2339" w:type="dxa"/>
            <w:shd w:val="clear" w:color="auto" w:fill="FFFFFF" w:themeFill="background1"/>
          </w:tcPr>
          <w:p w14:paraId="38E6E5F2" w14:textId="28263C22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吳   胤</w:t>
            </w:r>
          </w:p>
        </w:tc>
        <w:tc>
          <w:tcPr>
            <w:tcW w:w="2339" w:type="dxa"/>
            <w:shd w:val="clear" w:color="auto" w:fill="FFFFFF" w:themeFill="background1"/>
          </w:tcPr>
          <w:p w14:paraId="0D103AD3" w14:textId="4E751A7D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羅仁亮</w:t>
            </w:r>
          </w:p>
        </w:tc>
        <w:tc>
          <w:tcPr>
            <w:tcW w:w="2339" w:type="dxa"/>
            <w:shd w:val="clear" w:color="auto" w:fill="FFFFFF" w:themeFill="background1"/>
          </w:tcPr>
          <w:p w14:paraId="4FA52DDC" w14:textId="36A1BBFF" w:rsidR="008F08FD" w:rsidRPr="00322C8F" w:rsidRDefault="00FF77E0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鄭瀚林 </w:t>
            </w:r>
          </w:p>
        </w:tc>
      </w:tr>
      <w:tr w:rsidR="00322C8F" w:rsidRPr="00322C8F" w14:paraId="57515D94" w14:textId="0EDD3F5F" w:rsidTr="00B2132B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139BD87F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CCD376F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3D371491" w14:textId="2C683139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鄭羽庭</w:t>
            </w:r>
          </w:p>
        </w:tc>
        <w:tc>
          <w:tcPr>
            <w:tcW w:w="2339" w:type="dxa"/>
            <w:shd w:val="clear" w:color="auto" w:fill="FFFFFF" w:themeFill="background1"/>
          </w:tcPr>
          <w:p w14:paraId="051CE003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3FCA84B1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58D4C8F2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68C78114" w14:textId="762DD6E9" w:rsidTr="00B2132B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677FEA74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1524F5D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647F4660" w14:textId="343522B6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蔡佳恩</w:t>
            </w:r>
          </w:p>
          <w:p w14:paraId="420C1339" w14:textId="75817323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翁聖傑</w:t>
            </w:r>
          </w:p>
          <w:p w14:paraId="644A4CAB" w14:textId="022AE973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李君萃</w:t>
            </w:r>
          </w:p>
        </w:tc>
        <w:tc>
          <w:tcPr>
            <w:tcW w:w="2339" w:type="dxa"/>
            <w:shd w:val="clear" w:color="auto" w:fill="FFFFFF" w:themeFill="background1"/>
          </w:tcPr>
          <w:p w14:paraId="116C2998" w14:textId="5DDDBA11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品嘉</w:t>
            </w:r>
          </w:p>
          <w:p w14:paraId="7D846E27" w14:textId="1E38169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石秉祥</w:t>
            </w:r>
          </w:p>
          <w:p w14:paraId="7CB1A688" w14:textId="68C74E5C" w:rsidR="008F08FD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盧怡安</w:t>
            </w:r>
          </w:p>
          <w:p w14:paraId="5C82C860" w14:textId="4115FF68" w:rsidR="00B2132B" w:rsidRPr="00322C8F" w:rsidRDefault="00B2132B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筑萱</w:t>
            </w:r>
          </w:p>
        </w:tc>
        <w:tc>
          <w:tcPr>
            <w:tcW w:w="2339" w:type="dxa"/>
            <w:shd w:val="clear" w:color="auto" w:fill="FFFFFF" w:themeFill="background1"/>
          </w:tcPr>
          <w:p w14:paraId="444368D1" w14:textId="7D85FB2F" w:rsidR="008F08FD" w:rsidRDefault="00BC577E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采玲</w:t>
            </w:r>
          </w:p>
          <w:p w14:paraId="204DEE9B" w14:textId="180228BF" w:rsidR="00BC577E" w:rsidRPr="00322C8F" w:rsidRDefault="00BC577E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義淮</w:t>
            </w:r>
          </w:p>
        </w:tc>
        <w:tc>
          <w:tcPr>
            <w:tcW w:w="2339" w:type="dxa"/>
            <w:shd w:val="clear" w:color="auto" w:fill="FFFFFF" w:themeFill="background1"/>
          </w:tcPr>
          <w:p w14:paraId="579A912B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348780D4" w14:textId="5FC00772" w:rsidTr="00B2132B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48AFD520" w14:textId="691903CC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C9005F1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398B9613" w14:textId="434A8B43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廖經修</w:t>
            </w:r>
          </w:p>
        </w:tc>
        <w:tc>
          <w:tcPr>
            <w:tcW w:w="2339" w:type="dxa"/>
            <w:shd w:val="clear" w:color="auto" w:fill="FFFFFF" w:themeFill="background1"/>
          </w:tcPr>
          <w:p w14:paraId="3B092281" w14:textId="03F40669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彩嵐</w:t>
            </w:r>
          </w:p>
        </w:tc>
        <w:tc>
          <w:tcPr>
            <w:tcW w:w="2339" w:type="dxa"/>
            <w:shd w:val="clear" w:color="auto" w:fill="FFFFFF" w:themeFill="background1"/>
          </w:tcPr>
          <w:p w14:paraId="687D9344" w14:textId="25E1E5CE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李文傑</w:t>
            </w:r>
          </w:p>
        </w:tc>
        <w:tc>
          <w:tcPr>
            <w:tcW w:w="2339" w:type="dxa"/>
            <w:shd w:val="clear" w:color="auto" w:fill="FFFFFF" w:themeFill="background1"/>
          </w:tcPr>
          <w:p w14:paraId="64EA7EAC" w14:textId="75B607F1" w:rsidR="00A2035D" w:rsidRPr="00322C8F" w:rsidRDefault="00A2035D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丁仲軒</w:t>
            </w:r>
          </w:p>
        </w:tc>
      </w:tr>
      <w:tr w:rsidR="00322C8F" w:rsidRPr="00322C8F" w14:paraId="4E142F1F" w14:textId="130A79A8" w:rsidTr="00B2132B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4D6618C9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0D1B3B4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48A28D74" w14:textId="1DCD62CF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巫志翃</w:t>
            </w:r>
          </w:p>
        </w:tc>
        <w:tc>
          <w:tcPr>
            <w:tcW w:w="2339" w:type="dxa"/>
            <w:shd w:val="clear" w:color="auto" w:fill="FFFFFF" w:themeFill="background1"/>
          </w:tcPr>
          <w:p w14:paraId="1F19779B" w14:textId="43A6A484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黃宇揚</w:t>
            </w:r>
          </w:p>
        </w:tc>
        <w:tc>
          <w:tcPr>
            <w:tcW w:w="2339" w:type="dxa"/>
            <w:shd w:val="clear" w:color="auto" w:fill="FFFFFF" w:themeFill="background1"/>
          </w:tcPr>
          <w:p w14:paraId="2F0E2E55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13E9EE76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71E60965" w14:textId="106DE2D6" w:rsidTr="00B2132B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77609399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F0B3E88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029E69E9" w14:textId="6B546508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宏博</w:t>
            </w:r>
          </w:p>
        </w:tc>
        <w:tc>
          <w:tcPr>
            <w:tcW w:w="2339" w:type="dxa"/>
            <w:shd w:val="clear" w:color="auto" w:fill="FFFFFF" w:themeFill="background1"/>
          </w:tcPr>
          <w:p w14:paraId="1251B33D" w14:textId="6B022289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芷萱</w:t>
            </w:r>
          </w:p>
        </w:tc>
        <w:tc>
          <w:tcPr>
            <w:tcW w:w="2339" w:type="dxa"/>
            <w:shd w:val="clear" w:color="auto" w:fill="FFFFFF" w:themeFill="background1"/>
          </w:tcPr>
          <w:p w14:paraId="6355E95A" w14:textId="6639CF13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馬承裕</w:t>
            </w:r>
          </w:p>
        </w:tc>
        <w:tc>
          <w:tcPr>
            <w:tcW w:w="2339" w:type="dxa"/>
            <w:shd w:val="clear" w:color="auto" w:fill="FFFFFF" w:themeFill="background1"/>
          </w:tcPr>
          <w:p w14:paraId="62A3E788" w14:textId="635B8E60" w:rsidR="008F08FD" w:rsidRPr="00322C8F" w:rsidRDefault="00A2035D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莊璿慈</w:t>
            </w:r>
          </w:p>
        </w:tc>
      </w:tr>
      <w:tr w:rsidR="00322C8F" w:rsidRPr="00322C8F" w14:paraId="66A75053" w14:textId="44F64AA9" w:rsidTr="00B2132B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21035085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734B64A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6B6CD5B3" w14:textId="1FB4C8D6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陸</w:t>
            </w:r>
            <w:r w:rsidR="004B54A0"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22C8F">
              <w:rPr>
                <w:rFonts w:ascii="標楷體" w:eastAsia="標楷體" w:hAnsi="標楷體" w:hint="eastAsia"/>
                <w:color w:val="000000" w:themeColor="text1"/>
              </w:rPr>
              <w:t>薇</w:t>
            </w:r>
          </w:p>
        </w:tc>
        <w:tc>
          <w:tcPr>
            <w:tcW w:w="2339" w:type="dxa"/>
            <w:shd w:val="clear" w:color="auto" w:fill="FFFFFF" w:themeFill="background1"/>
          </w:tcPr>
          <w:p w14:paraId="494F18BB" w14:textId="4BF3BFA7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蔡閔彥</w:t>
            </w:r>
          </w:p>
        </w:tc>
        <w:tc>
          <w:tcPr>
            <w:tcW w:w="2339" w:type="dxa"/>
            <w:shd w:val="clear" w:color="auto" w:fill="FFFFFF" w:themeFill="background1"/>
          </w:tcPr>
          <w:p w14:paraId="7A749C91" w14:textId="52C9F16E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徐暐宏</w:t>
            </w:r>
          </w:p>
        </w:tc>
        <w:tc>
          <w:tcPr>
            <w:tcW w:w="2339" w:type="dxa"/>
            <w:shd w:val="clear" w:color="auto" w:fill="FFFFFF" w:themeFill="background1"/>
          </w:tcPr>
          <w:p w14:paraId="72040C22" w14:textId="4A71F362" w:rsidR="008F08FD" w:rsidRPr="00322C8F" w:rsidRDefault="00A2035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江柏諺</w:t>
            </w:r>
            <w:r w:rsidR="00E713D2"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379B11B5" w14:textId="1092CFC5" w:rsidR="00A2035D" w:rsidRPr="00322C8F" w:rsidRDefault="00A2035D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劉耘宣</w:t>
            </w:r>
          </w:p>
        </w:tc>
      </w:tr>
      <w:tr w:rsidR="00322C8F" w:rsidRPr="00322C8F" w14:paraId="1CA63B52" w14:textId="53031E33" w:rsidTr="00B2132B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BC15E7D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452AF31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D9EC6E6" w14:textId="758986FE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黃懿帆</w:t>
            </w:r>
          </w:p>
          <w:p w14:paraId="697F39BA" w14:textId="380CA287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王士軒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D67334" w14:textId="610C5A6F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鄭 謦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0E7B8A" w14:textId="283FE786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石睿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9AA7560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09953728" w14:textId="5B65BE76" w:rsidTr="00B2132B">
        <w:tblPrEx>
          <w:shd w:val="clear" w:color="auto" w:fill="FFFFFF" w:themeFill="background1"/>
        </w:tblPrEx>
        <w:trPr>
          <w:trHeight w:val="588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CB2F34" w14:textId="77777777" w:rsidR="008F08FD" w:rsidRPr="00322C8F" w:rsidRDefault="008F08FD" w:rsidP="0027108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FDE9F4E" w14:textId="77777777" w:rsidR="008F08FD" w:rsidRPr="00322C8F" w:rsidRDefault="008F08FD" w:rsidP="0027108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吳靜芳</w:t>
            </w:r>
          </w:p>
        </w:tc>
        <w:tc>
          <w:tcPr>
            <w:tcW w:w="233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27320558" w14:textId="6B3971E2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張宇廷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224913" w14:textId="05441F50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顏嘉瑋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5A2DA0" w14:textId="46C4B6B2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顏欣儀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48A5DB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05275E1B" w14:textId="230FBF77" w:rsidTr="00B2132B">
        <w:tblPrEx>
          <w:shd w:val="clear" w:color="auto" w:fill="FFFFFF" w:themeFill="background1"/>
        </w:tblPrEx>
        <w:trPr>
          <w:trHeight w:val="48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3C71BFD1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2D876EF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vMerge/>
            <w:shd w:val="clear" w:color="auto" w:fill="FFFFFF" w:themeFill="background1"/>
          </w:tcPr>
          <w:p w14:paraId="4007CF89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06B18507" w14:textId="21720393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鄭欣瑜</w:t>
            </w:r>
          </w:p>
        </w:tc>
        <w:tc>
          <w:tcPr>
            <w:tcW w:w="2339" w:type="dxa"/>
            <w:shd w:val="clear" w:color="auto" w:fill="FFFFFF" w:themeFill="background1"/>
          </w:tcPr>
          <w:p w14:paraId="6349113E" w14:textId="03A197B2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巧翎</w:t>
            </w:r>
          </w:p>
        </w:tc>
        <w:tc>
          <w:tcPr>
            <w:tcW w:w="2339" w:type="dxa"/>
            <w:shd w:val="clear" w:color="auto" w:fill="FFFFFF" w:themeFill="background1"/>
          </w:tcPr>
          <w:p w14:paraId="2E310A34" w14:textId="694530A6" w:rsidR="008F08FD" w:rsidRPr="00322C8F" w:rsidRDefault="00A2035D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謝承洧</w:t>
            </w:r>
          </w:p>
        </w:tc>
      </w:tr>
      <w:tr w:rsidR="00322C8F" w:rsidRPr="00322C8F" w14:paraId="542E61F6" w14:textId="2A613BCB" w:rsidTr="00B2132B">
        <w:tblPrEx>
          <w:shd w:val="clear" w:color="auto" w:fill="FFFFFF" w:themeFill="background1"/>
        </w:tblPrEx>
        <w:trPr>
          <w:trHeight w:val="276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5251D879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8EA694F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20192B5B" w14:textId="15D2E995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賴恩晟</w:t>
            </w:r>
          </w:p>
        </w:tc>
        <w:tc>
          <w:tcPr>
            <w:tcW w:w="2339" w:type="dxa"/>
            <w:shd w:val="clear" w:color="auto" w:fill="FFFFFF" w:themeFill="background1"/>
          </w:tcPr>
          <w:p w14:paraId="00A10234" w14:textId="2DFFEB21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賴昱丞</w:t>
            </w:r>
          </w:p>
        </w:tc>
        <w:tc>
          <w:tcPr>
            <w:tcW w:w="2339" w:type="dxa"/>
            <w:shd w:val="clear" w:color="auto" w:fill="FFFFFF" w:themeFill="background1"/>
          </w:tcPr>
          <w:p w14:paraId="3BDE2496" w14:textId="29F212B7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葉冠雍</w:t>
            </w:r>
          </w:p>
        </w:tc>
        <w:tc>
          <w:tcPr>
            <w:tcW w:w="2339" w:type="dxa"/>
            <w:shd w:val="clear" w:color="auto" w:fill="FFFFFF" w:themeFill="background1"/>
          </w:tcPr>
          <w:p w14:paraId="7D6EC4D0" w14:textId="1E6837DC" w:rsidR="008F08FD" w:rsidRPr="00322C8F" w:rsidRDefault="00D3623B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江楚妍 </w:t>
            </w:r>
          </w:p>
          <w:p w14:paraId="6F3F987C" w14:textId="1F33A773" w:rsidR="00D3623B" w:rsidRPr="00322C8F" w:rsidRDefault="00D3623B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品蓁</w:t>
            </w:r>
          </w:p>
        </w:tc>
      </w:tr>
      <w:tr w:rsidR="00322C8F" w:rsidRPr="00322C8F" w14:paraId="7EA92449" w14:textId="75C9C0A9" w:rsidTr="00B2132B">
        <w:tblPrEx>
          <w:shd w:val="clear" w:color="auto" w:fill="FFFFFF" w:themeFill="background1"/>
        </w:tblPrEx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12710D03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60CDC1F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78861BBF" w14:textId="5757C3FB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蘇靖</w:t>
            </w:r>
          </w:p>
        </w:tc>
        <w:tc>
          <w:tcPr>
            <w:tcW w:w="2339" w:type="dxa"/>
            <w:shd w:val="clear" w:color="auto" w:fill="FFFFFF" w:themeFill="background1"/>
          </w:tcPr>
          <w:p w14:paraId="4BE3781B" w14:textId="4DEC2AD4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蘇采伶</w:t>
            </w:r>
          </w:p>
        </w:tc>
        <w:tc>
          <w:tcPr>
            <w:tcW w:w="2339" w:type="dxa"/>
            <w:shd w:val="clear" w:color="auto" w:fill="FFFFFF" w:themeFill="background1"/>
          </w:tcPr>
          <w:p w14:paraId="70837840" w14:textId="3F2C84DE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劉曜遠</w:t>
            </w:r>
          </w:p>
        </w:tc>
        <w:tc>
          <w:tcPr>
            <w:tcW w:w="2339" w:type="dxa"/>
            <w:shd w:val="clear" w:color="auto" w:fill="FFFFFF" w:themeFill="background1"/>
          </w:tcPr>
          <w:p w14:paraId="57F0F7B9" w14:textId="1BABA6EB" w:rsidR="008F08FD" w:rsidRPr="00322C8F" w:rsidRDefault="00A2035D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黃思翰</w:t>
            </w:r>
          </w:p>
        </w:tc>
      </w:tr>
      <w:tr w:rsidR="00322C8F" w:rsidRPr="00322C8F" w14:paraId="483E3235" w14:textId="525C5670" w:rsidTr="00B2132B">
        <w:tblPrEx>
          <w:shd w:val="clear" w:color="auto" w:fill="FFFFFF" w:themeFill="background1"/>
        </w:tblPrEx>
        <w:trPr>
          <w:trHeight w:val="192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39E1FA3C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D499110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3C4D68B8" w14:textId="5D065FA1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隗君珮</w:t>
            </w:r>
          </w:p>
        </w:tc>
        <w:tc>
          <w:tcPr>
            <w:tcW w:w="2339" w:type="dxa"/>
            <w:shd w:val="clear" w:color="auto" w:fill="FFFFFF" w:themeFill="background1"/>
          </w:tcPr>
          <w:p w14:paraId="00B7215B" w14:textId="7833D8AF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王廷宇</w:t>
            </w:r>
          </w:p>
        </w:tc>
        <w:tc>
          <w:tcPr>
            <w:tcW w:w="2339" w:type="dxa"/>
            <w:vMerge w:val="restart"/>
            <w:shd w:val="clear" w:color="auto" w:fill="FFFFFF" w:themeFill="background1"/>
          </w:tcPr>
          <w:p w14:paraId="3E2C657D" w14:textId="61742140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侯亭朱</w:t>
            </w:r>
          </w:p>
        </w:tc>
        <w:tc>
          <w:tcPr>
            <w:tcW w:w="2339" w:type="dxa"/>
            <w:shd w:val="clear" w:color="auto" w:fill="FFFFFF" w:themeFill="background1"/>
          </w:tcPr>
          <w:p w14:paraId="3B6CE58C" w14:textId="232F4B6E" w:rsidR="008F08FD" w:rsidRPr="00322C8F" w:rsidRDefault="00A2035D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何育慧</w:t>
            </w:r>
          </w:p>
        </w:tc>
      </w:tr>
      <w:tr w:rsidR="00322C8F" w:rsidRPr="00322C8F" w14:paraId="4762AC08" w14:textId="5BAF040C" w:rsidTr="00B2132B">
        <w:tblPrEx>
          <w:shd w:val="clear" w:color="auto" w:fill="FFFFFF" w:themeFill="background1"/>
        </w:tblPrEx>
        <w:trPr>
          <w:trHeight w:val="654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1518E97B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7C1DF6F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4FF468D7" w14:textId="588F8F75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逸軒</w:t>
            </w:r>
          </w:p>
        </w:tc>
        <w:tc>
          <w:tcPr>
            <w:tcW w:w="2339" w:type="dxa"/>
            <w:shd w:val="clear" w:color="auto" w:fill="FFFFFF" w:themeFill="background1"/>
          </w:tcPr>
          <w:p w14:paraId="6E66CD81" w14:textId="2AC398CE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vMerge/>
            <w:shd w:val="clear" w:color="auto" w:fill="FFFFFF" w:themeFill="background1"/>
          </w:tcPr>
          <w:p w14:paraId="78E6C00D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643B388B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17329914" w14:textId="4EF513D2" w:rsidTr="00B2132B">
        <w:tblPrEx>
          <w:shd w:val="clear" w:color="auto" w:fill="FFFFFF" w:themeFill="background1"/>
        </w:tblPrEx>
        <w:trPr>
          <w:trHeight w:val="336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2F6E8BBE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EF3D3E3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4B84A771" w14:textId="167F71E5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洪浩倫</w:t>
            </w:r>
          </w:p>
        </w:tc>
        <w:tc>
          <w:tcPr>
            <w:tcW w:w="2339" w:type="dxa"/>
            <w:shd w:val="clear" w:color="auto" w:fill="FFFFFF" w:themeFill="background1"/>
          </w:tcPr>
          <w:p w14:paraId="3B187264" w14:textId="780CB153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邑安</w:t>
            </w:r>
          </w:p>
        </w:tc>
        <w:tc>
          <w:tcPr>
            <w:tcW w:w="2339" w:type="dxa"/>
            <w:shd w:val="clear" w:color="auto" w:fill="FFFFFF" w:themeFill="background1"/>
          </w:tcPr>
          <w:p w14:paraId="33E94616" w14:textId="126FAE08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徐靖凱</w:t>
            </w:r>
          </w:p>
        </w:tc>
        <w:tc>
          <w:tcPr>
            <w:tcW w:w="2339" w:type="dxa"/>
            <w:shd w:val="clear" w:color="auto" w:fill="FFFFFF" w:themeFill="background1"/>
          </w:tcPr>
          <w:p w14:paraId="2B064BA3" w14:textId="686D8E6E" w:rsidR="008F08FD" w:rsidRPr="00322C8F" w:rsidRDefault="00A2035D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柏恩</w:t>
            </w:r>
          </w:p>
        </w:tc>
      </w:tr>
      <w:tr w:rsidR="00322C8F" w:rsidRPr="00322C8F" w14:paraId="7116F1E6" w14:textId="2B9078B8" w:rsidTr="00B2132B">
        <w:tblPrEx>
          <w:shd w:val="clear" w:color="auto" w:fill="FFFFFF" w:themeFill="background1"/>
        </w:tblPrEx>
        <w:trPr>
          <w:trHeight w:val="372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0B275B00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FDAD474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17349693" w14:textId="022799E2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57814863" w14:textId="19FBB1D1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賴雅文</w:t>
            </w:r>
          </w:p>
        </w:tc>
        <w:tc>
          <w:tcPr>
            <w:tcW w:w="2339" w:type="dxa"/>
            <w:shd w:val="clear" w:color="auto" w:fill="FFFFFF" w:themeFill="background1"/>
          </w:tcPr>
          <w:p w14:paraId="15C2E6A4" w14:textId="0774445F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粘辰</w:t>
            </w:r>
          </w:p>
        </w:tc>
        <w:tc>
          <w:tcPr>
            <w:tcW w:w="2339" w:type="dxa"/>
            <w:shd w:val="clear" w:color="auto" w:fill="FFFFFF" w:themeFill="background1"/>
          </w:tcPr>
          <w:p w14:paraId="6073EFC7" w14:textId="4DFDF923" w:rsidR="00D3623B" w:rsidRPr="00322C8F" w:rsidRDefault="00D3623B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陳楷翔 </w:t>
            </w:r>
          </w:p>
        </w:tc>
      </w:tr>
      <w:tr w:rsidR="00AD3F94" w:rsidRPr="00322C8F" w14:paraId="374562D8" w14:textId="5AC28354" w:rsidTr="00B2132B">
        <w:tblPrEx>
          <w:shd w:val="clear" w:color="auto" w:fill="FFFFFF" w:themeFill="background1"/>
        </w:tblPrEx>
        <w:trPr>
          <w:trHeight w:val="30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184AF9F8" w14:textId="77777777" w:rsidR="00AD3F94" w:rsidRPr="00322C8F" w:rsidRDefault="00AD3F94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F646AD9" w14:textId="77777777" w:rsidR="00AD3F94" w:rsidRPr="00322C8F" w:rsidRDefault="00AD3F94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vMerge w:val="restart"/>
            <w:shd w:val="clear" w:color="auto" w:fill="FFFFFF" w:themeFill="background1"/>
          </w:tcPr>
          <w:p w14:paraId="029B3016" w14:textId="3241115E" w:rsidR="00AD3F94" w:rsidRPr="00322C8F" w:rsidRDefault="00AD3F94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曾孝經</w:t>
            </w:r>
          </w:p>
        </w:tc>
        <w:tc>
          <w:tcPr>
            <w:tcW w:w="2339" w:type="dxa"/>
            <w:shd w:val="clear" w:color="auto" w:fill="FFFFFF" w:themeFill="background1"/>
          </w:tcPr>
          <w:p w14:paraId="16906A27" w14:textId="67E171B8" w:rsidR="00AD3F94" w:rsidRPr="00322C8F" w:rsidRDefault="00AD3F94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許博欽</w:t>
            </w:r>
          </w:p>
        </w:tc>
        <w:tc>
          <w:tcPr>
            <w:tcW w:w="2339" w:type="dxa"/>
            <w:vMerge w:val="restart"/>
            <w:shd w:val="clear" w:color="auto" w:fill="FFFFFF" w:themeFill="background1"/>
          </w:tcPr>
          <w:p w14:paraId="3D450973" w14:textId="77777777" w:rsidR="00AD3F94" w:rsidRPr="00322C8F" w:rsidRDefault="00AD3F94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14:paraId="1C8862DC" w14:textId="77777777" w:rsidR="00AD3F94" w:rsidRPr="00322C8F" w:rsidRDefault="00AD3F94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vMerge w:val="restart"/>
            <w:shd w:val="clear" w:color="auto" w:fill="FFFFFF" w:themeFill="background1"/>
          </w:tcPr>
          <w:p w14:paraId="733505C7" w14:textId="77777777" w:rsidR="00AD3F94" w:rsidRPr="00322C8F" w:rsidRDefault="00AD3F94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3F94" w:rsidRPr="00322C8F" w14:paraId="17A7CE92" w14:textId="542BA272" w:rsidTr="00B2132B">
        <w:tblPrEx>
          <w:shd w:val="clear" w:color="auto" w:fill="FFFFFF" w:themeFill="background1"/>
        </w:tblPrEx>
        <w:trPr>
          <w:trHeight w:val="256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7BEDD8E6" w14:textId="77777777" w:rsidR="00AD3F94" w:rsidRPr="00322C8F" w:rsidRDefault="00AD3F94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EA6E6FD" w14:textId="77777777" w:rsidR="00AD3F94" w:rsidRPr="00322C8F" w:rsidRDefault="00AD3F94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vMerge/>
            <w:shd w:val="clear" w:color="auto" w:fill="FFFFFF" w:themeFill="background1"/>
          </w:tcPr>
          <w:p w14:paraId="3B7E60CE" w14:textId="77777777" w:rsidR="00AD3F94" w:rsidRPr="00322C8F" w:rsidRDefault="00AD3F94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7A548650" w14:textId="4ED49508" w:rsidR="00AD3F94" w:rsidRPr="00322C8F" w:rsidRDefault="00AD3F94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美惠</w:t>
            </w:r>
          </w:p>
        </w:tc>
        <w:tc>
          <w:tcPr>
            <w:tcW w:w="2339" w:type="dxa"/>
            <w:vMerge/>
            <w:shd w:val="clear" w:color="auto" w:fill="FFFFFF" w:themeFill="background1"/>
          </w:tcPr>
          <w:p w14:paraId="17B1B635" w14:textId="77777777" w:rsidR="00AD3F94" w:rsidRPr="00322C8F" w:rsidRDefault="00AD3F94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vMerge/>
            <w:shd w:val="clear" w:color="auto" w:fill="FFFFFF" w:themeFill="background1"/>
          </w:tcPr>
          <w:p w14:paraId="2903D2B2" w14:textId="77777777" w:rsidR="00AD3F94" w:rsidRPr="00322C8F" w:rsidRDefault="00AD3F94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33F795AC" w14:textId="12B6C3FE" w:rsidTr="00B2132B">
        <w:tblPrEx>
          <w:shd w:val="clear" w:color="auto" w:fill="FFFFFF" w:themeFill="background1"/>
        </w:tblPrEx>
        <w:trPr>
          <w:trHeight w:val="315"/>
          <w:jc w:val="center"/>
        </w:trPr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1BAC7D2D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434ADB6C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3C872AB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BE3DB57" w14:textId="14781D0B" w:rsidR="008F08FD" w:rsidRPr="00322C8F" w:rsidRDefault="008F08FD" w:rsidP="005800C2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F6294E9" w14:textId="4C66310B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梁嘉豪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89BEC21" w14:textId="234B9220" w:rsidR="008F08FD" w:rsidRDefault="00B2132B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柯羿彰</w:t>
            </w:r>
          </w:p>
          <w:p w14:paraId="0889AC23" w14:textId="2531AA5F" w:rsidR="00B2132B" w:rsidRPr="00322C8F" w:rsidRDefault="00B2132B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鄭宏</w:t>
            </w:r>
          </w:p>
        </w:tc>
      </w:tr>
      <w:tr w:rsidR="00322C8F" w:rsidRPr="00322C8F" w14:paraId="33849667" w14:textId="249D6B6C" w:rsidTr="00B2132B">
        <w:tblPrEx>
          <w:shd w:val="clear" w:color="auto" w:fill="FFFFFF" w:themeFill="background1"/>
        </w:tblPrEx>
        <w:trPr>
          <w:trHeight w:val="315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35B808" w14:textId="40BE9E88" w:rsidR="008F08FD" w:rsidRPr="00322C8F" w:rsidRDefault="008F08FD" w:rsidP="0027108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六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E1EEDC" w14:textId="77777777" w:rsidR="008F08FD" w:rsidRPr="00322C8F" w:rsidRDefault="008F08FD" w:rsidP="0027108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蘇信恩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B50128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FA1693" w14:textId="1D904B37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張睿桓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40E456" w14:textId="40F424B5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王映婷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62EC442" w14:textId="4FAACEFB" w:rsidR="008F08FD" w:rsidRPr="00322C8F" w:rsidRDefault="00A2035D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侯羽</w:t>
            </w:r>
            <w:r w:rsidRPr="00322C8F">
              <w:rPr>
                <w:rFonts w:ascii="標楷體" w:eastAsia="標楷體" w:hAnsi="標楷體" w:cs="新細明體" w:hint="eastAsia"/>
                <w:color w:val="000000" w:themeColor="text1"/>
              </w:rPr>
              <w:t>妏</w:t>
            </w:r>
          </w:p>
        </w:tc>
      </w:tr>
      <w:tr w:rsidR="00B2132B" w:rsidRPr="00322C8F" w14:paraId="78276773" w14:textId="0B2BF065" w:rsidTr="00B2132B">
        <w:tblPrEx>
          <w:shd w:val="clear" w:color="auto" w:fill="FFFFFF" w:themeFill="background1"/>
        </w:tblPrEx>
        <w:trPr>
          <w:gridAfter w:val="1"/>
          <w:wAfter w:w="2339" w:type="dxa"/>
          <w:trHeight w:val="39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008ABB46" w14:textId="77777777" w:rsidR="00B2132B" w:rsidRPr="00322C8F" w:rsidRDefault="00B2132B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53F1557" w14:textId="77777777" w:rsidR="00B2132B" w:rsidRPr="00322C8F" w:rsidRDefault="00B2132B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21325D59" w14:textId="77777777" w:rsidR="00B2132B" w:rsidRPr="00322C8F" w:rsidRDefault="00B2132B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2433F414" w14:textId="77777777" w:rsidR="00B2132B" w:rsidRPr="00322C8F" w:rsidRDefault="00B2132B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2FB2130E" w14:textId="77777777" w:rsidR="00B2132B" w:rsidRPr="00322C8F" w:rsidRDefault="00B2132B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50FCD1C0" w14:textId="5D91DB0C" w:rsidTr="00B2132B">
        <w:tblPrEx>
          <w:shd w:val="clear" w:color="auto" w:fill="FFFFFF" w:themeFill="background1"/>
        </w:tblPrEx>
        <w:trPr>
          <w:trHeight w:val="168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1AB88BDC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4DA2BBF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477A96FE" w14:textId="2A770BBE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張沛晴</w:t>
            </w:r>
          </w:p>
        </w:tc>
        <w:tc>
          <w:tcPr>
            <w:tcW w:w="2339" w:type="dxa"/>
            <w:shd w:val="clear" w:color="auto" w:fill="FFFFFF" w:themeFill="background1"/>
          </w:tcPr>
          <w:p w14:paraId="44FF633E" w14:textId="43A23FBE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宥縈</w:t>
            </w:r>
          </w:p>
        </w:tc>
        <w:tc>
          <w:tcPr>
            <w:tcW w:w="2339" w:type="dxa"/>
            <w:shd w:val="clear" w:color="auto" w:fill="FFFFFF" w:themeFill="background1"/>
          </w:tcPr>
          <w:p w14:paraId="148F1A9E" w14:textId="713111F0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何勇澔</w:t>
            </w:r>
          </w:p>
        </w:tc>
        <w:tc>
          <w:tcPr>
            <w:tcW w:w="2339" w:type="dxa"/>
            <w:shd w:val="clear" w:color="auto" w:fill="FFFFFF" w:themeFill="background1"/>
          </w:tcPr>
          <w:p w14:paraId="3F8D48D4" w14:textId="66D35D5B" w:rsidR="008F08FD" w:rsidRPr="00322C8F" w:rsidRDefault="00335D49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奕棚</w:t>
            </w:r>
          </w:p>
        </w:tc>
      </w:tr>
      <w:tr w:rsidR="00322C8F" w:rsidRPr="00322C8F" w14:paraId="6DD57815" w14:textId="2A2FD551" w:rsidTr="00B2132B">
        <w:tblPrEx>
          <w:shd w:val="clear" w:color="auto" w:fill="FFFFFF" w:themeFill="background1"/>
        </w:tblPrEx>
        <w:trPr>
          <w:trHeight w:val="16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0E078EFD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3054A63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6027F909" w14:textId="340A5336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葉旭偉</w:t>
            </w:r>
          </w:p>
        </w:tc>
        <w:tc>
          <w:tcPr>
            <w:tcW w:w="2339" w:type="dxa"/>
            <w:shd w:val="clear" w:color="auto" w:fill="FFFFFF" w:themeFill="background1"/>
          </w:tcPr>
          <w:p w14:paraId="7889C2C8" w14:textId="42742FCB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張逸熙</w:t>
            </w:r>
          </w:p>
        </w:tc>
        <w:tc>
          <w:tcPr>
            <w:tcW w:w="2339" w:type="dxa"/>
            <w:shd w:val="clear" w:color="auto" w:fill="FFFFFF" w:themeFill="background1"/>
          </w:tcPr>
          <w:p w14:paraId="58025DCD" w14:textId="028A0A65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凱欣</w:t>
            </w:r>
          </w:p>
        </w:tc>
        <w:tc>
          <w:tcPr>
            <w:tcW w:w="2339" w:type="dxa"/>
            <w:shd w:val="clear" w:color="auto" w:fill="FFFFFF" w:themeFill="background1"/>
          </w:tcPr>
          <w:p w14:paraId="08175846" w14:textId="55B154A8" w:rsidR="008F08FD" w:rsidRPr="00322C8F" w:rsidRDefault="00335D49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汪澤恩</w:t>
            </w:r>
          </w:p>
        </w:tc>
      </w:tr>
      <w:tr w:rsidR="00322C8F" w:rsidRPr="00322C8F" w14:paraId="53EE5A41" w14:textId="02A232BA" w:rsidTr="00B2132B">
        <w:tblPrEx>
          <w:shd w:val="clear" w:color="auto" w:fill="FFFFFF" w:themeFill="background1"/>
        </w:tblPrEx>
        <w:trPr>
          <w:trHeight w:val="345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316CAC13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11224DA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0310EC7D" w14:textId="0B271AA2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謝永銓</w:t>
            </w:r>
          </w:p>
        </w:tc>
        <w:tc>
          <w:tcPr>
            <w:tcW w:w="2339" w:type="dxa"/>
            <w:shd w:val="clear" w:color="auto" w:fill="FFFFFF" w:themeFill="background1"/>
          </w:tcPr>
          <w:p w14:paraId="3B4D3A8C" w14:textId="7E5A5B6E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利亞</w:t>
            </w:r>
          </w:p>
        </w:tc>
        <w:tc>
          <w:tcPr>
            <w:tcW w:w="2339" w:type="dxa"/>
            <w:shd w:val="clear" w:color="auto" w:fill="FFFFFF" w:themeFill="background1"/>
          </w:tcPr>
          <w:p w14:paraId="1CCBDD1D" w14:textId="04BD6EE1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子翔</w:t>
            </w:r>
          </w:p>
        </w:tc>
        <w:tc>
          <w:tcPr>
            <w:tcW w:w="2339" w:type="dxa"/>
            <w:shd w:val="clear" w:color="auto" w:fill="FFFFFF" w:themeFill="background1"/>
          </w:tcPr>
          <w:p w14:paraId="2C476CD0" w14:textId="0F09A0C1" w:rsidR="008F08FD" w:rsidRPr="00322C8F" w:rsidRDefault="00D3623B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陳謝寬 </w:t>
            </w:r>
          </w:p>
          <w:p w14:paraId="2380AD03" w14:textId="7F68B8EB" w:rsidR="00D3623B" w:rsidRPr="00322C8F" w:rsidRDefault="00D3623B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 xml:space="preserve">林辰易 </w:t>
            </w:r>
          </w:p>
        </w:tc>
      </w:tr>
      <w:tr w:rsidR="00322C8F" w:rsidRPr="00322C8F" w14:paraId="522333A3" w14:textId="1A7A22B6" w:rsidTr="00B2132B">
        <w:tblPrEx>
          <w:shd w:val="clear" w:color="auto" w:fill="FFFFFF" w:themeFill="background1"/>
        </w:tblPrEx>
        <w:trPr>
          <w:trHeight w:val="375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7A095CB5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4367793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43F9AED9" w14:textId="76356E6C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鄭文廷</w:t>
            </w:r>
          </w:p>
        </w:tc>
        <w:tc>
          <w:tcPr>
            <w:tcW w:w="2339" w:type="dxa"/>
            <w:shd w:val="clear" w:color="auto" w:fill="FFFFFF" w:themeFill="background1"/>
          </w:tcPr>
          <w:p w14:paraId="5CB5921F" w14:textId="6B727F3F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黃文毓</w:t>
            </w:r>
          </w:p>
        </w:tc>
        <w:tc>
          <w:tcPr>
            <w:tcW w:w="2339" w:type="dxa"/>
            <w:shd w:val="clear" w:color="auto" w:fill="FFFFFF" w:themeFill="background1"/>
          </w:tcPr>
          <w:p w14:paraId="3CB3A08E" w14:textId="72536B54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浚宏</w:t>
            </w:r>
          </w:p>
        </w:tc>
        <w:tc>
          <w:tcPr>
            <w:tcW w:w="2339" w:type="dxa"/>
            <w:shd w:val="clear" w:color="auto" w:fill="FFFFFF" w:themeFill="background1"/>
          </w:tcPr>
          <w:p w14:paraId="5FC82C13" w14:textId="6F8B0109" w:rsidR="008F08FD" w:rsidRPr="00322C8F" w:rsidRDefault="00335D49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楊宜珊</w:t>
            </w:r>
          </w:p>
          <w:p w14:paraId="5A9269B2" w14:textId="42B3A53D" w:rsidR="00335D49" w:rsidRPr="00322C8F" w:rsidRDefault="00335D49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羣堉</w:t>
            </w:r>
          </w:p>
        </w:tc>
      </w:tr>
      <w:tr w:rsidR="00322C8F" w:rsidRPr="00322C8F" w14:paraId="1B039E6B" w14:textId="3DEDB9BD" w:rsidTr="00B2132B">
        <w:tblPrEx>
          <w:shd w:val="clear" w:color="auto" w:fill="FFFFFF" w:themeFill="background1"/>
        </w:tblPrEx>
        <w:trPr>
          <w:trHeight w:val="375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2B80DC11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9874894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7284CF94" w14:textId="7ADA2090" w:rsidR="008F08FD" w:rsidRPr="00322C8F" w:rsidRDefault="008F08FD" w:rsidP="008F08FD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黃宥瑞</w:t>
            </w:r>
          </w:p>
          <w:p w14:paraId="16E0A5EE" w14:textId="1D2033EB" w:rsidR="008F08FD" w:rsidRPr="00322C8F" w:rsidRDefault="008F08FD" w:rsidP="008F08FD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車政達</w:t>
            </w:r>
          </w:p>
          <w:p w14:paraId="3923DF79" w14:textId="77747EBB" w:rsidR="008F08FD" w:rsidRPr="00322C8F" w:rsidRDefault="008F08FD" w:rsidP="008F08FD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張劭廷</w:t>
            </w:r>
          </w:p>
          <w:p w14:paraId="3040E47F" w14:textId="4B2ECD42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張述暐</w:t>
            </w:r>
          </w:p>
        </w:tc>
        <w:tc>
          <w:tcPr>
            <w:tcW w:w="2339" w:type="dxa"/>
            <w:shd w:val="clear" w:color="auto" w:fill="FFFFFF" w:themeFill="background1"/>
          </w:tcPr>
          <w:p w14:paraId="448AB72D" w14:textId="2288907F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洪瑜均</w:t>
            </w:r>
          </w:p>
        </w:tc>
        <w:tc>
          <w:tcPr>
            <w:tcW w:w="2339" w:type="dxa"/>
            <w:shd w:val="clear" w:color="auto" w:fill="FFFFFF" w:themeFill="background1"/>
          </w:tcPr>
          <w:p w14:paraId="18A2076D" w14:textId="05497231" w:rsidR="008F08FD" w:rsidRPr="00322C8F" w:rsidRDefault="00BC577E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C577E">
              <w:rPr>
                <w:rFonts w:ascii="標楷體" w:eastAsia="標楷體" w:hAnsi="標楷體" w:hint="eastAsia"/>
                <w:color w:val="000000" w:themeColor="text1"/>
              </w:rPr>
              <w:t>張海倫</w:t>
            </w:r>
          </w:p>
        </w:tc>
        <w:tc>
          <w:tcPr>
            <w:tcW w:w="2339" w:type="dxa"/>
            <w:shd w:val="clear" w:color="auto" w:fill="FFFFFF" w:themeFill="background1"/>
          </w:tcPr>
          <w:p w14:paraId="63FB6CF6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40CD8F00" w14:textId="3F900963" w:rsidTr="00B73642">
        <w:tblPrEx>
          <w:shd w:val="clear" w:color="auto" w:fill="FFFFFF" w:themeFill="background1"/>
        </w:tblPrEx>
        <w:trPr>
          <w:trHeight w:val="375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74E11CB9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B17EBB3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6AD015" w14:textId="5D854A98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黃仕德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BD5971" w14:textId="6C1C0E4F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伯彥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1D3D83" w14:textId="6DAE6FBB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賴典義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C4E3A6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1A096C6D" w14:textId="035E1221" w:rsidTr="00B73642">
        <w:tblPrEx>
          <w:shd w:val="clear" w:color="auto" w:fill="FFFFFF" w:themeFill="background1"/>
        </w:tblPrEx>
        <w:trPr>
          <w:trHeight w:val="375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28F3C69F" w14:textId="77777777" w:rsidR="008F08FD" w:rsidRPr="00322C8F" w:rsidRDefault="008F08FD" w:rsidP="00584FB5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B179083" w14:textId="77777777" w:rsidR="008F08FD" w:rsidRPr="00322C8F" w:rsidRDefault="008F08FD" w:rsidP="00584FB5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6F32F8" w14:textId="5D8B9F74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家漳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03379A" w14:textId="0B5DD30E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劉嘉芳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78CAD1" w14:textId="58014009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蔡孟霖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EA1FA7" w14:textId="00D6EF74" w:rsidR="008F08FD" w:rsidRPr="00322C8F" w:rsidRDefault="00FF77E0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邱宇揚</w:t>
            </w:r>
          </w:p>
        </w:tc>
      </w:tr>
      <w:tr w:rsidR="00322C8F" w:rsidRPr="00322C8F" w14:paraId="0952D8A9" w14:textId="12CD3531" w:rsidTr="00B73642">
        <w:tblPrEx>
          <w:shd w:val="clear" w:color="auto" w:fill="FFFFFF" w:themeFill="background1"/>
        </w:tblPrEx>
        <w:trPr>
          <w:trHeight w:val="375"/>
          <w:jc w:val="center"/>
        </w:trPr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7691436C" w14:textId="77777777" w:rsidR="008F08FD" w:rsidRPr="00322C8F" w:rsidRDefault="008F08FD" w:rsidP="00584FB5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DD47E6B" w14:textId="77777777" w:rsidR="008F08FD" w:rsidRPr="00322C8F" w:rsidRDefault="008F08FD" w:rsidP="00584FB5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C5D618" w14:textId="5071171B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江光評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5DB31BA7" w14:textId="2976785C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蔡洵宏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38B3B4" w14:textId="430270B6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許皓程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7E6560" w14:textId="50ACE3E5" w:rsidR="008F08FD" w:rsidRPr="00322C8F" w:rsidRDefault="00FF77E0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旌瑋</w:t>
            </w:r>
          </w:p>
        </w:tc>
      </w:tr>
      <w:tr w:rsidR="00322C8F" w:rsidRPr="00322C8F" w14:paraId="555F8B77" w14:textId="3D040624" w:rsidTr="00B2132B">
        <w:tblPrEx>
          <w:shd w:val="clear" w:color="auto" w:fill="FFFFFF" w:themeFill="background1"/>
        </w:tblPrEx>
        <w:trPr>
          <w:trHeight w:val="375"/>
          <w:jc w:val="center"/>
        </w:trPr>
        <w:tc>
          <w:tcPr>
            <w:tcW w:w="704" w:type="dxa"/>
            <w:vMerge/>
            <w:tcBorders>
              <w:top w:val="single" w:sz="12" w:space="0" w:color="auto"/>
            </w:tcBorders>
            <w:shd w:val="clear" w:color="auto" w:fill="FFFFFF" w:themeFill="background1"/>
          </w:tcPr>
          <w:p w14:paraId="20C9120E" w14:textId="77777777" w:rsidR="008F08FD" w:rsidRPr="00322C8F" w:rsidRDefault="008F08FD" w:rsidP="00584FB5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FFFFFF" w:themeFill="background1"/>
          </w:tcPr>
          <w:p w14:paraId="5CC678E1" w14:textId="77777777" w:rsidR="008F08FD" w:rsidRPr="00322C8F" w:rsidRDefault="008F08FD" w:rsidP="00584FB5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E045DC" w14:textId="77777777" w:rsidR="008F08FD" w:rsidRPr="00322C8F" w:rsidRDefault="008F08FD" w:rsidP="00584FB5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18E4E948" w14:textId="77777777" w:rsidR="008F08FD" w:rsidRPr="00322C8F" w:rsidRDefault="008F08FD" w:rsidP="00584FB5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20D63943" w14:textId="08AC5458" w:rsidR="008F08FD" w:rsidRPr="00322C8F" w:rsidRDefault="008F08FD" w:rsidP="00584FB5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5E6C6CFE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25725BAB" w14:textId="009E24EB" w:rsidTr="00B2132B">
        <w:tblPrEx>
          <w:shd w:val="clear" w:color="auto" w:fill="FFFFFF" w:themeFill="background1"/>
        </w:tblPrEx>
        <w:trPr>
          <w:trHeight w:val="216"/>
          <w:jc w:val="center"/>
        </w:trPr>
        <w:tc>
          <w:tcPr>
            <w:tcW w:w="704" w:type="dxa"/>
            <w:shd w:val="clear" w:color="auto" w:fill="FFFFFF" w:themeFill="background1"/>
          </w:tcPr>
          <w:p w14:paraId="403DC47F" w14:textId="532C4A4F" w:rsidR="00400F23" w:rsidRPr="00322C8F" w:rsidRDefault="00400F23" w:rsidP="00400F23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家族</w:t>
            </w:r>
          </w:p>
        </w:tc>
        <w:tc>
          <w:tcPr>
            <w:tcW w:w="992" w:type="dxa"/>
            <w:shd w:val="clear" w:color="auto" w:fill="FFFFFF" w:themeFill="background1"/>
          </w:tcPr>
          <w:p w14:paraId="1CA8027F" w14:textId="77777777" w:rsidR="00400F23" w:rsidRPr="00322C8F" w:rsidRDefault="00400F23" w:rsidP="00400F23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導師</w:t>
            </w:r>
          </w:p>
        </w:tc>
        <w:tc>
          <w:tcPr>
            <w:tcW w:w="2339" w:type="dxa"/>
            <w:shd w:val="clear" w:color="auto" w:fill="FFFFFF" w:themeFill="background1"/>
          </w:tcPr>
          <w:p w14:paraId="3609D497" w14:textId="5A1436AE" w:rsidR="00400F23" w:rsidRPr="00322C8F" w:rsidRDefault="00400F23" w:rsidP="00400F23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大四</w:t>
            </w:r>
          </w:p>
        </w:tc>
        <w:tc>
          <w:tcPr>
            <w:tcW w:w="2339" w:type="dxa"/>
            <w:shd w:val="clear" w:color="auto" w:fill="FFFFFF" w:themeFill="background1"/>
          </w:tcPr>
          <w:p w14:paraId="322D84D7" w14:textId="2EE3C5FB" w:rsidR="00400F23" w:rsidRPr="00322C8F" w:rsidRDefault="00400F23" w:rsidP="00400F23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大三</w:t>
            </w:r>
          </w:p>
        </w:tc>
        <w:tc>
          <w:tcPr>
            <w:tcW w:w="2339" w:type="dxa"/>
            <w:shd w:val="clear" w:color="auto" w:fill="FFFFFF" w:themeFill="background1"/>
          </w:tcPr>
          <w:p w14:paraId="174DF9BC" w14:textId="6F1CD6CC" w:rsidR="00400F23" w:rsidRPr="00322C8F" w:rsidRDefault="00400F23" w:rsidP="00400F23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大二</w:t>
            </w:r>
          </w:p>
        </w:tc>
        <w:tc>
          <w:tcPr>
            <w:tcW w:w="2339" w:type="dxa"/>
            <w:shd w:val="clear" w:color="auto" w:fill="FFFFFF" w:themeFill="background1"/>
          </w:tcPr>
          <w:p w14:paraId="4DFAFA47" w14:textId="40693BEE" w:rsidR="00400F23" w:rsidRPr="00322C8F" w:rsidRDefault="00400F23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大一</w:t>
            </w:r>
          </w:p>
        </w:tc>
      </w:tr>
      <w:tr w:rsidR="00322C8F" w:rsidRPr="00322C8F" w14:paraId="471C6093" w14:textId="30604465" w:rsidTr="00B2132B">
        <w:tblPrEx>
          <w:shd w:val="clear" w:color="auto" w:fill="FFFFFF" w:themeFill="background1"/>
        </w:tblPrEx>
        <w:trPr>
          <w:trHeight w:val="21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F3375B4" w14:textId="77777777" w:rsidR="008F08FD" w:rsidRPr="00322C8F" w:rsidRDefault="008F08FD" w:rsidP="0027108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七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4375846" w14:textId="77777777" w:rsidR="008F08FD" w:rsidRPr="00322C8F" w:rsidRDefault="008F08FD" w:rsidP="0027108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翁育瑄</w:t>
            </w:r>
          </w:p>
        </w:tc>
        <w:tc>
          <w:tcPr>
            <w:tcW w:w="2339" w:type="dxa"/>
            <w:vMerge w:val="restart"/>
            <w:shd w:val="clear" w:color="auto" w:fill="FFFFFF" w:themeFill="background1"/>
          </w:tcPr>
          <w:p w14:paraId="2054944C" w14:textId="13AFAF39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謝奕賢</w:t>
            </w:r>
          </w:p>
        </w:tc>
        <w:tc>
          <w:tcPr>
            <w:tcW w:w="2339" w:type="dxa"/>
            <w:shd w:val="clear" w:color="auto" w:fill="FFFFFF" w:themeFill="background1"/>
          </w:tcPr>
          <w:p w14:paraId="67C9E3B3" w14:textId="13991F07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李佩昀</w:t>
            </w:r>
          </w:p>
        </w:tc>
        <w:tc>
          <w:tcPr>
            <w:tcW w:w="2339" w:type="dxa"/>
            <w:shd w:val="clear" w:color="auto" w:fill="FFFFFF" w:themeFill="background1"/>
          </w:tcPr>
          <w:p w14:paraId="47313DCB" w14:textId="62A8F03C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姿卉</w:t>
            </w:r>
          </w:p>
        </w:tc>
        <w:tc>
          <w:tcPr>
            <w:tcW w:w="2339" w:type="dxa"/>
            <w:shd w:val="clear" w:color="auto" w:fill="FFFFFF" w:themeFill="background1"/>
          </w:tcPr>
          <w:p w14:paraId="782CAA62" w14:textId="191690EC" w:rsidR="008F08FD" w:rsidRPr="00322C8F" w:rsidRDefault="00FF77E0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沈怡萱</w:t>
            </w:r>
          </w:p>
        </w:tc>
      </w:tr>
      <w:tr w:rsidR="00322C8F" w:rsidRPr="00322C8F" w14:paraId="71F51908" w14:textId="64916DAE" w:rsidTr="00B2132B">
        <w:tblPrEx>
          <w:shd w:val="clear" w:color="auto" w:fill="FFFFFF" w:themeFill="background1"/>
        </w:tblPrEx>
        <w:trPr>
          <w:trHeight w:val="492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26B1BA5A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B46C519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vMerge/>
            <w:shd w:val="clear" w:color="auto" w:fill="FFFFFF" w:themeFill="background1"/>
          </w:tcPr>
          <w:p w14:paraId="754B9F27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71259E5D" w14:textId="744806EA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余宥成</w:t>
            </w:r>
          </w:p>
        </w:tc>
        <w:tc>
          <w:tcPr>
            <w:tcW w:w="2339" w:type="dxa"/>
            <w:shd w:val="clear" w:color="auto" w:fill="FFFFFF" w:themeFill="background1"/>
          </w:tcPr>
          <w:p w14:paraId="4B395816" w14:textId="06151294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李庭儀</w:t>
            </w:r>
          </w:p>
        </w:tc>
        <w:tc>
          <w:tcPr>
            <w:tcW w:w="2339" w:type="dxa"/>
            <w:shd w:val="clear" w:color="auto" w:fill="FFFFFF" w:themeFill="background1"/>
          </w:tcPr>
          <w:p w14:paraId="3A29A49F" w14:textId="11C26B67" w:rsidR="008F08FD" w:rsidRPr="00322C8F" w:rsidRDefault="00FF77E0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冠吉</w:t>
            </w:r>
          </w:p>
        </w:tc>
      </w:tr>
      <w:tr w:rsidR="00322C8F" w:rsidRPr="00322C8F" w14:paraId="2BA1A59D" w14:textId="6A9D3DA1" w:rsidTr="00B2132B">
        <w:tblPrEx>
          <w:shd w:val="clear" w:color="auto" w:fill="FFFFFF" w:themeFill="background1"/>
        </w:tblPrEx>
        <w:trPr>
          <w:trHeight w:val="36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62CE4E53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F9FC143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19E958C3" w14:textId="55E1D348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李庭恩</w:t>
            </w:r>
          </w:p>
        </w:tc>
        <w:tc>
          <w:tcPr>
            <w:tcW w:w="2339" w:type="dxa"/>
            <w:shd w:val="clear" w:color="auto" w:fill="FFFFFF" w:themeFill="background1"/>
          </w:tcPr>
          <w:p w14:paraId="27FEE597" w14:textId="0A3E21C4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庭羽</w:t>
            </w:r>
          </w:p>
        </w:tc>
        <w:tc>
          <w:tcPr>
            <w:tcW w:w="2339" w:type="dxa"/>
            <w:shd w:val="clear" w:color="auto" w:fill="FFFFFF" w:themeFill="background1"/>
          </w:tcPr>
          <w:p w14:paraId="78BAA6E5" w14:textId="71767701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黃祈笙</w:t>
            </w:r>
          </w:p>
        </w:tc>
        <w:tc>
          <w:tcPr>
            <w:tcW w:w="2339" w:type="dxa"/>
            <w:shd w:val="clear" w:color="auto" w:fill="FFFFFF" w:themeFill="background1"/>
          </w:tcPr>
          <w:p w14:paraId="2D522979" w14:textId="6A9F14B3" w:rsidR="008F08FD" w:rsidRPr="00322C8F" w:rsidRDefault="00FF77E0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楊智雅</w:t>
            </w:r>
          </w:p>
        </w:tc>
      </w:tr>
      <w:tr w:rsidR="00322C8F" w:rsidRPr="00322C8F" w14:paraId="75ED3C3A" w14:textId="440DD495" w:rsidTr="00B2132B">
        <w:tblPrEx>
          <w:shd w:val="clear" w:color="auto" w:fill="FFFFFF" w:themeFill="background1"/>
        </w:tblPrEx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735B4CC7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09D58D8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51A6E569" w14:textId="53734620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貞霓</w:t>
            </w:r>
          </w:p>
        </w:tc>
        <w:tc>
          <w:tcPr>
            <w:tcW w:w="2339" w:type="dxa"/>
            <w:shd w:val="clear" w:color="auto" w:fill="FFFFFF" w:themeFill="background1"/>
          </w:tcPr>
          <w:p w14:paraId="0ABBDBE4" w14:textId="0CA21F44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劉泓甫</w:t>
            </w:r>
          </w:p>
        </w:tc>
        <w:tc>
          <w:tcPr>
            <w:tcW w:w="2339" w:type="dxa"/>
            <w:shd w:val="clear" w:color="auto" w:fill="FFFFFF" w:themeFill="background1"/>
          </w:tcPr>
          <w:p w14:paraId="63EF7F23" w14:textId="68C046E4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郭曜豪</w:t>
            </w:r>
          </w:p>
        </w:tc>
        <w:tc>
          <w:tcPr>
            <w:tcW w:w="2339" w:type="dxa"/>
            <w:shd w:val="clear" w:color="auto" w:fill="FFFFFF" w:themeFill="background1"/>
          </w:tcPr>
          <w:p w14:paraId="61A138DC" w14:textId="73E9FF66" w:rsidR="008F08FD" w:rsidRPr="00322C8F" w:rsidRDefault="00FF77E0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金農</w:t>
            </w:r>
          </w:p>
        </w:tc>
      </w:tr>
      <w:tr w:rsidR="00322C8F" w:rsidRPr="00322C8F" w14:paraId="2CBA3945" w14:textId="010F3CDF" w:rsidTr="00B2132B">
        <w:tblPrEx>
          <w:shd w:val="clear" w:color="auto" w:fill="FFFFFF" w:themeFill="background1"/>
        </w:tblPrEx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292C6718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77BDE75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0CA60BD8" w14:textId="085612B8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蔡伯聰</w:t>
            </w:r>
          </w:p>
        </w:tc>
        <w:tc>
          <w:tcPr>
            <w:tcW w:w="2339" w:type="dxa"/>
            <w:shd w:val="clear" w:color="auto" w:fill="FFFFFF" w:themeFill="background1"/>
          </w:tcPr>
          <w:p w14:paraId="592109D3" w14:textId="42963CFC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佩伶</w:t>
            </w:r>
          </w:p>
        </w:tc>
        <w:tc>
          <w:tcPr>
            <w:tcW w:w="2339" w:type="dxa"/>
            <w:shd w:val="clear" w:color="auto" w:fill="FFFFFF" w:themeFill="background1"/>
          </w:tcPr>
          <w:p w14:paraId="6382D1DF" w14:textId="255FF5BA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409EEE89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4FEAEC83" w14:textId="2C31C81A" w:rsidTr="00B2132B">
        <w:tblPrEx>
          <w:shd w:val="clear" w:color="auto" w:fill="FFFFFF" w:themeFill="background1"/>
        </w:tblPrEx>
        <w:trPr>
          <w:trHeight w:val="405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7F33DD0F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3B49638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089D385C" w14:textId="6918CF32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何承霖</w:t>
            </w:r>
          </w:p>
          <w:p w14:paraId="3E101390" w14:textId="77D18D66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詹家永</w:t>
            </w:r>
          </w:p>
        </w:tc>
        <w:tc>
          <w:tcPr>
            <w:tcW w:w="2339" w:type="dxa"/>
            <w:shd w:val="clear" w:color="auto" w:fill="FFFFFF" w:themeFill="background1"/>
          </w:tcPr>
          <w:p w14:paraId="09CB55D4" w14:textId="18AE5BC0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鄭偉榮</w:t>
            </w:r>
          </w:p>
        </w:tc>
        <w:tc>
          <w:tcPr>
            <w:tcW w:w="2339" w:type="dxa"/>
            <w:shd w:val="clear" w:color="auto" w:fill="FFFFFF" w:themeFill="background1"/>
          </w:tcPr>
          <w:p w14:paraId="58A869AD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0CD65395" w14:textId="77777777" w:rsidR="008F08FD" w:rsidRPr="00322C8F" w:rsidRDefault="008F08FD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2C8F" w:rsidRPr="00322C8F" w14:paraId="5A850243" w14:textId="15512F35" w:rsidTr="00B2132B">
        <w:tblPrEx>
          <w:shd w:val="clear" w:color="auto" w:fill="FFFFFF" w:themeFill="background1"/>
        </w:tblPrEx>
        <w:trPr>
          <w:trHeight w:val="276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02802F31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A9F16DD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7ADBE16F" w14:textId="3D2A72E6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趙晨</w:t>
            </w:r>
            <w:r w:rsidRPr="00322C8F">
              <w:rPr>
                <w:rFonts w:ascii="標楷體" w:eastAsia="標楷體" w:hAnsi="標楷體" w:cs="微軟正黑體" w:hint="eastAsia"/>
                <w:color w:val="000000" w:themeColor="text1"/>
              </w:rPr>
              <w:t>彣</w:t>
            </w:r>
          </w:p>
        </w:tc>
        <w:tc>
          <w:tcPr>
            <w:tcW w:w="2339" w:type="dxa"/>
            <w:shd w:val="clear" w:color="auto" w:fill="FFFFFF" w:themeFill="background1"/>
          </w:tcPr>
          <w:p w14:paraId="6064633C" w14:textId="7402A42C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焦 捷</w:t>
            </w:r>
          </w:p>
        </w:tc>
        <w:tc>
          <w:tcPr>
            <w:tcW w:w="2339" w:type="dxa"/>
            <w:shd w:val="clear" w:color="auto" w:fill="FFFFFF" w:themeFill="background1"/>
          </w:tcPr>
          <w:p w14:paraId="063FD96E" w14:textId="336C7777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郭書睿</w:t>
            </w:r>
          </w:p>
        </w:tc>
        <w:tc>
          <w:tcPr>
            <w:tcW w:w="2339" w:type="dxa"/>
            <w:shd w:val="clear" w:color="auto" w:fill="FFFFFF" w:themeFill="background1"/>
          </w:tcPr>
          <w:p w14:paraId="668CC0F2" w14:textId="72F7ED3A" w:rsidR="008F08FD" w:rsidRPr="00322C8F" w:rsidRDefault="00FF77E0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蘇暐傑</w:t>
            </w:r>
          </w:p>
        </w:tc>
      </w:tr>
      <w:tr w:rsidR="00322C8F" w:rsidRPr="00322C8F" w14:paraId="6FDB06B9" w14:textId="40D2E2B3" w:rsidTr="00B2132B">
        <w:tblPrEx>
          <w:shd w:val="clear" w:color="auto" w:fill="FFFFFF" w:themeFill="background1"/>
        </w:tblPrEx>
        <w:trPr>
          <w:trHeight w:val="787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3BB4B21C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E21B9FC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25BBB0DA" w14:textId="2086AA50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楊雲翔</w:t>
            </w:r>
          </w:p>
          <w:p w14:paraId="1A4DBC68" w14:textId="694080D9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楊宜讓</w:t>
            </w:r>
          </w:p>
        </w:tc>
        <w:tc>
          <w:tcPr>
            <w:tcW w:w="2339" w:type="dxa"/>
            <w:shd w:val="clear" w:color="auto" w:fill="FFFFFF" w:themeFill="background1"/>
          </w:tcPr>
          <w:p w14:paraId="3341B2B4" w14:textId="24611A81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李家豪</w:t>
            </w:r>
          </w:p>
        </w:tc>
        <w:tc>
          <w:tcPr>
            <w:tcW w:w="2339" w:type="dxa"/>
            <w:shd w:val="clear" w:color="auto" w:fill="FFFFFF" w:themeFill="background1"/>
          </w:tcPr>
          <w:p w14:paraId="7A7183D2" w14:textId="632FD384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潘毓欣</w:t>
            </w:r>
          </w:p>
        </w:tc>
        <w:tc>
          <w:tcPr>
            <w:tcW w:w="2339" w:type="dxa"/>
            <w:shd w:val="clear" w:color="auto" w:fill="FFFFFF" w:themeFill="background1"/>
          </w:tcPr>
          <w:p w14:paraId="11D6031E" w14:textId="2C54CFF8" w:rsidR="008F08FD" w:rsidRPr="00322C8F" w:rsidRDefault="00FF77E0" w:rsidP="00253F32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張語珊</w:t>
            </w:r>
          </w:p>
          <w:p w14:paraId="754FBE3F" w14:textId="4CBB2759" w:rsidR="00FF77E0" w:rsidRPr="00322C8F" w:rsidRDefault="00FF77E0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政佑</w:t>
            </w:r>
          </w:p>
        </w:tc>
      </w:tr>
      <w:tr w:rsidR="00322C8F" w:rsidRPr="00322C8F" w14:paraId="3C8717DA" w14:textId="0F427332" w:rsidTr="00B2132B">
        <w:tblPrEx>
          <w:shd w:val="clear" w:color="auto" w:fill="FFFFFF" w:themeFill="background1"/>
        </w:tblPrEx>
        <w:trPr>
          <w:trHeight w:val="390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409DD5BA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21D176B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018442B2" w14:textId="6A9BF11A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王毅夫</w:t>
            </w:r>
          </w:p>
        </w:tc>
        <w:tc>
          <w:tcPr>
            <w:tcW w:w="2339" w:type="dxa"/>
            <w:shd w:val="clear" w:color="auto" w:fill="FFFFFF" w:themeFill="background1"/>
          </w:tcPr>
          <w:p w14:paraId="49FF568B" w14:textId="3C429DB5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依彤</w:t>
            </w:r>
          </w:p>
        </w:tc>
        <w:tc>
          <w:tcPr>
            <w:tcW w:w="2339" w:type="dxa"/>
            <w:shd w:val="clear" w:color="auto" w:fill="FFFFFF" w:themeFill="background1"/>
          </w:tcPr>
          <w:p w14:paraId="63A7EEF5" w14:textId="3CD24D23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高稚婷</w:t>
            </w:r>
          </w:p>
        </w:tc>
        <w:tc>
          <w:tcPr>
            <w:tcW w:w="2339" w:type="dxa"/>
            <w:shd w:val="clear" w:color="auto" w:fill="FFFFFF" w:themeFill="background1"/>
          </w:tcPr>
          <w:p w14:paraId="034A05D5" w14:textId="440C759C" w:rsidR="00FF77E0" w:rsidRPr="00322C8F" w:rsidRDefault="00FF77E0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陳培萱</w:t>
            </w:r>
            <w:r w:rsidR="004F0B2D">
              <w:rPr>
                <w:rFonts w:ascii="標楷體" w:eastAsia="標楷體" w:hAnsi="標楷體" w:hint="eastAsia"/>
                <w:color w:val="000000" w:themeColor="text1"/>
              </w:rPr>
              <w:t>劉心怡</w:t>
            </w:r>
          </w:p>
        </w:tc>
      </w:tr>
      <w:tr w:rsidR="00322C8F" w:rsidRPr="00322C8F" w14:paraId="10341661" w14:textId="49CE667D" w:rsidTr="00B2132B">
        <w:tblPrEx>
          <w:shd w:val="clear" w:color="auto" w:fill="FFFFFF" w:themeFill="background1"/>
        </w:tblPrEx>
        <w:trPr>
          <w:trHeight w:val="390"/>
          <w:jc w:val="center"/>
        </w:trPr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25AAE0C9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277E49A6" w14:textId="77777777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0E13EBC" w14:textId="7B7D5E57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謝坤霖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C309667" w14:textId="12B26FB6" w:rsidR="008F08FD" w:rsidRPr="00322C8F" w:rsidRDefault="008F08FD" w:rsidP="00271080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F06BAAC" w14:textId="6AE61DEA" w:rsidR="008F08FD" w:rsidRPr="00322C8F" w:rsidRDefault="008F08FD" w:rsidP="006F3FA1">
            <w:pPr>
              <w:snapToGrid w:val="0"/>
              <w:contextualSpacing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</w:rPr>
              <w:t>林明哲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3EA667" w14:textId="2D08AFC0" w:rsidR="008F08FD" w:rsidRPr="00322C8F" w:rsidRDefault="004F0B2D" w:rsidP="006F3FA1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魏語萱</w:t>
            </w:r>
          </w:p>
        </w:tc>
      </w:tr>
      <w:tr w:rsidR="00322C8F" w:rsidRPr="00322C8F" w14:paraId="3CF8AAA0" w14:textId="1482717F" w:rsidTr="00B2132B">
        <w:tblPrEx>
          <w:shd w:val="clear" w:color="auto" w:fill="FFFFFF" w:themeFill="background1"/>
        </w:tblPrEx>
        <w:trPr>
          <w:trHeight w:val="390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B3C10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八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64C0DD4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22C8F">
              <w:rPr>
                <w:rFonts w:ascii="標楷體" w:eastAsia="標楷體" w:hAnsi="標楷體" w:hint="eastAsia"/>
                <w:b/>
                <w:color w:val="000000" w:themeColor="text1"/>
              </w:rPr>
              <w:t>王政文</w:t>
            </w: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EB6FCD2" w14:textId="41F222EC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0E03E3" w14:textId="11F087B8" w:rsidR="004B54A0" w:rsidRPr="00322C8F" w:rsidRDefault="0021328E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  <w:hyperlink r:id="rId7" w:tgtFrame="rright" w:history="1">
              <w:r w:rsidR="004B54A0" w:rsidRPr="00322C8F">
                <w:rPr>
                  <w:rStyle w:val="a5"/>
                  <w:rFonts w:ascii="標楷體" w:eastAsia="標楷體" w:hAnsi="標楷體" w:hint="eastAsia"/>
                  <w:color w:val="000000" w:themeColor="text1"/>
                  <w:spacing w:val="20"/>
                  <w:szCs w:val="24"/>
                </w:rPr>
                <w:t>陳奕安</w:t>
              </w:r>
            </w:hyperlink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B8288F" w14:textId="414B1691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48D1D4" w14:textId="788D86D3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  <w:spacing w:val="20"/>
                <w:szCs w:val="24"/>
              </w:rPr>
              <w:t>楊靜代</w:t>
            </w:r>
          </w:p>
        </w:tc>
      </w:tr>
      <w:tr w:rsidR="00322C8F" w:rsidRPr="00322C8F" w14:paraId="731F44DB" w14:textId="63A690CC" w:rsidTr="00B2132B">
        <w:tblPrEx>
          <w:shd w:val="clear" w:color="auto" w:fill="FFFFFF" w:themeFill="background1"/>
        </w:tblPrEx>
        <w:trPr>
          <w:trHeight w:val="390"/>
          <w:jc w:val="center"/>
        </w:trPr>
        <w:tc>
          <w:tcPr>
            <w:tcW w:w="704" w:type="dxa"/>
            <w:vMerge/>
            <w:shd w:val="clear" w:color="auto" w:fill="FFFFFF" w:themeFill="background1"/>
            <w:noWrap/>
            <w:vAlign w:val="center"/>
          </w:tcPr>
          <w:p w14:paraId="2AB68A34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7E0AAB5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9AEF196" w14:textId="013287FD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777096B" w14:textId="53934ECF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  <w:szCs w:val="24"/>
              </w:rPr>
              <w:t>唐佐安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CB12683" w14:textId="78AD8CE4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80DD9C6" w14:textId="361168D2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  <w:spacing w:val="20"/>
                <w:szCs w:val="24"/>
              </w:rPr>
              <w:t>陳芝余</w:t>
            </w:r>
          </w:p>
        </w:tc>
      </w:tr>
      <w:tr w:rsidR="00322C8F" w:rsidRPr="00322C8F" w14:paraId="1C1A9DEB" w14:textId="1668377B" w:rsidTr="00B2132B">
        <w:tblPrEx>
          <w:shd w:val="clear" w:color="auto" w:fill="FFFFFF" w:themeFill="background1"/>
        </w:tblPrEx>
        <w:trPr>
          <w:trHeight w:val="390"/>
          <w:jc w:val="center"/>
        </w:trPr>
        <w:tc>
          <w:tcPr>
            <w:tcW w:w="704" w:type="dxa"/>
            <w:vMerge/>
            <w:shd w:val="clear" w:color="auto" w:fill="FFFFFF" w:themeFill="background1"/>
            <w:noWrap/>
            <w:vAlign w:val="center"/>
          </w:tcPr>
          <w:p w14:paraId="11A17A86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AE62EFB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21D9BE2" w14:textId="0A9796A2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4F216D4" w14:textId="55433CCB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  <w:spacing w:val="20"/>
                <w:szCs w:val="24"/>
              </w:rPr>
              <w:t>宋相成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66281CE" w14:textId="35030D53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7252627" w14:textId="2A860350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  <w:spacing w:val="20"/>
                <w:szCs w:val="24"/>
              </w:rPr>
              <w:t>萬紹安</w:t>
            </w:r>
          </w:p>
        </w:tc>
      </w:tr>
      <w:tr w:rsidR="00322C8F" w:rsidRPr="00322C8F" w14:paraId="2F23C58C" w14:textId="2735700D" w:rsidTr="00B2132B">
        <w:tblPrEx>
          <w:shd w:val="clear" w:color="auto" w:fill="FFFFFF" w:themeFill="background1"/>
        </w:tblPrEx>
        <w:trPr>
          <w:trHeight w:val="390"/>
          <w:jc w:val="center"/>
        </w:trPr>
        <w:tc>
          <w:tcPr>
            <w:tcW w:w="704" w:type="dxa"/>
            <w:vMerge/>
            <w:shd w:val="clear" w:color="auto" w:fill="FFFFFF" w:themeFill="background1"/>
            <w:noWrap/>
            <w:vAlign w:val="center"/>
          </w:tcPr>
          <w:p w14:paraId="4429114B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6894AAD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617DA6AC" w14:textId="747A6E49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2C70119E" w14:textId="0F8014F6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  <w:spacing w:val="20"/>
                <w:szCs w:val="24"/>
              </w:rPr>
              <w:t>賴奕丞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62609AE9" w14:textId="512304CA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81859F2" w14:textId="27581B2F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  <w:spacing w:val="20"/>
                <w:szCs w:val="24"/>
              </w:rPr>
              <w:t>盧偉章</w:t>
            </w:r>
          </w:p>
        </w:tc>
      </w:tr>
      <w:tr w:rsidR="00322C8F" w:rsidRPr="00322C8F" w14:paraId="467D2F1F" w14:textId="693F6DBB" w:rsidTr="00B2132B">
        <w:tblPrEx>
          <w:shd w:val="clear" w:color="auto" w:fill="FFFFFF" w:themeFill="background1"/>
        </w:tblPrEx>
        <w:trPr>
          <w:trHeight w:val="390"/>
          <w:jc w:val="center"/>
        </w:trPr>
        <w:tc>
          <w:tcPr>
            <w:tcW w:w="704" w:type="dxa"/>
            <w:vMerge/>
            <w:shd w:val="clear" w:color="auto" w:fill="FFFFFF" w:themeFill="background1"/>
            <w:noWrap/>
            <w:vAlign w:val="center"/>
          </w:tcPr>
          <w:p w14:paraId="0A5E4ABA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E658441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CB14719" w14:textId="17E5DD05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18017E00" w14:textId="3FB0D358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  <w:spacing w:val="20"/>
                <w:szCs w:val="24"/>
              </w:rPr>
              <w:t>陳冠君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C4B7967" w14:textId="477B98D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1619073" w14:textId="225E242B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  <w:spacing w:val="20"/>
                <w:szCs w:val="24"/>
              </w:rPr>
              <w:t>溫皓儀</w:t>
            </w:r>
          </w:p>
        </w:tc>
      </w:tr>
      <w:tr w:rsidR="00322C8F" w:rsidRPr="00322C8F" w14:paraId="410E345A" w14:textId="56EF6CBC" w:rsidTr="00B2132B">
        <w:tblPrEx>
          <w:shd w:val="clear" w:color="auto" w:fill="FFFFFF" w:themeFill="background1"/>
        </w:tblPrEx>
        <w:trPr>
          <w:trHeight w:val="390"/>
          <w:jc w:val="center"/>
        </w:trPr>
        <w:tc>
          <w:tcPr>
            <w:tcW w:w="704" w:type="dxa"/>
            <w:vMerge/>
            <w:shd w:val="clear" w:color="auto" w:fill="FFFFFF" w:themeFill="background1"/>
            <w:noWrap/>
            <w:vAlign w:val="center"/>
          </w:tcPr>
          <w:p w14:paraId="4B8595C6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ECF9AC7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6EF6C00A" w14:textId="685CD9A9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B324502" w14:textId="6870090E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  <w:spacing w:val="20"/>
                <w:szCs w:val="24"/>
              </w:rPr>
              <w:t>陳建志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228E1D7E" w14:textId="6BA359AD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A2B43C9" w14:textId="609607B5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  <w:spacing w:val="20"/>
                <w:szCs w:val="24"/>
              </w:rPr>
              <w:t>張耕源</w:t>
            </w:r>
          </w:p>
        </w:tc>
      </w:tr>
      <w:tr w:rsidR="00322C8F" w:rsidRPr="00322C8F" w14:paraId="6A818CD7" w14:textId="28D4478B" w:rsidTr="00B2132B">
        <w:tblPrEx>
          <w:shd w:val="clear" w:color="auto" w:fill="FFFFFF" w:themeFill="background1"/>
        </w:tblPrEx>
        <w:trPr>
          <w:trHeight w:val="390"/>
          <w:jc w:val="center"/>
        </w:trPr>
        <w:tc>
          <w:tcPr>
            <w:tcW w:w="704" w:type="dxa"/>
            <w:vMerge/>
            <w:shd w:val="clear" w:color="auto" w:fill="FFFFFF" w:themeFill="background1"/>
            <w:noWrap/>
            <w:vAlign w:val="center"/>
          </w:tcPr>
          <w:p w14:paraId="58FB48C5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B2392DF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65EEECC" w14:textId="4D172839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2FC0FA8" w14:textId="19B27C65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  <w:szCs w:val="24"/>
              </w:rPr>
              <w:t>黃婌蓉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AF16A24" w14:textId="74B43F6D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72C96AF2" w14:textId="7974A8F1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  <w:szCs w:val="24"/>
              </w:rPr>
              <w:t>黃鈺景</w:t>
            </w:r>
          </w:p>
        </w:tc>
      </w:tr>
      <w:tr w:rsidR="00322C8F" w:rsidRPr="00322C8F" w14:paraId="720F1046" w14:textId="3418C2BF" w:rsidTr="00B2132B">
        <w:tblPrEx>
          <w:shd w:val="clear" w:color="auto" w:fill="FFFFFF" w:themeFill="background1"/>
        </w:tblPrEx>
        <w:trPr>
          <w:trHeight w:val="390"/>
          <w:jc w:val="center"/>
        </w:trPr>
        <w:tc>
          <w:tcPr>
            <w:tcW w:w="704" w:type="dxa"/>
            <w:vMerge/>
            <w:shd w:val="clear" w:color="auto" w:fill="FFFFFF" w:themeFill="background1"/>
            <w:noWrap/>
            <w:vAlign w:val="center"/>
          </w:tcPr>
          <w:p w14:paraId="070502EE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64E0A5F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6518AA19" w14:textId="0C6EE7E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E427E95" w14:textId="0F695D5A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  <w:r w:rsidRPr="00322C8F">
              <w:rPr>
                <w:rFonts w:ascii="標楷體" w:eastAsia="標楷體" w:hAnsi="標楷體" w:hint="eastAsia"/>
                <w:color w:val="000000" w:themeColor="text1"/>
                <w:spacing w:val="20"/>
                <w:szCs w:val="24"/>
              </w:rPr>
              <w:t>李維純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7FF23D9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34F3E48A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</w:p>
        </w:tc>
      </w:tr>
      <w:tr w:rsidR="00322C8F" w:rsidRPr="00322C8F" w14:paraId="3340EBDE" w14:textId="0B936318" w:rsidTr="00B2132B">
        <w:tblPrEx>
          <w:shd w:val="clear" w:color="auto" w:fill="FFFFFF" w:themeFill="background1"/>
        </w:tblPrEx>
        <w:trPr>
          <w:trHeight w:val="390"/>
          <w:jc w:val="center"/>
        </w:trPr>
        <w:tc>
          <w:tcPr>
            <w:tcW w:w="704" w:type="dxa"/>
            <w:vMerge/>
            <w:shd w:val="clear" w:color="auto" w:fill="FFFFFF" w:themeFill="background1"/>
            <w:noWrap/>
            <w:vAlign w:val="center"/>
          </w:tcPr>
          <w:p w14:paraId="46F04278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0A32C4F2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B2D7554" w14:textId="0A63CCC9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19FB2462" w14:textId="640AB8E3" w:rsidR="004B54A0" w:rsidRPr="00322C8F" w:rsidRDefault="004B54A0" w:rsidP="004B54A0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2AF89A9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Style w:val="a5"/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304D44D8" w14:textId="77777777" w:rsidR="004B54A0" w:rsidRPr="00322C8F" w:rsidRDefault="004B54A0" w:rsidP="004B54A0">
            <w:pPr>
              <w:snapToGrid w:val="0"/>
              <w:contextualSpacing/>
              <w:jc w:val="center"/>
              <w:rPr>
                <w:rStyle w:val="a5"/>
                <w:rFonts w:ascii="標楷體" w:eastAsia="標楷體" w:hAnsi="標楷體"/>
                <w:color w:val="000000" w:themeColor="text1"/>
                <w:spacing w:val="20"/>
                <w:szCs w:val="24"/>
              </w:rPr>
            </w:pPr>
          </w:p>
        </w:tc>
      </w:tr>
    </w:tbl>
    <w:p w14:paraId="5CA56476" w14:textId="77777777" w:rsidR="0017000D" w:rsidRPr="002E12D3" w:rsidRDefault="0017000D" w:rsidP="00271080">
      <w:pPr>
        <w:snapToGrid w:val="0"/>
        <w:contextualSpacing/>
        <w:jc w:val="distribute"/>
        <w:rPr>
          <w:rFonts w:ascii="標楷體" w:eastAsia="標楷體" w:hAnsi="標楷體"/>
          <w:color w:val="000000" w:themeColor="text1"/>
        </w:rPr>
      </w:pPr>
    </w:p>
    <w:sectPr w:rsidR="0017000D" w:rsidRPr="002E12D3" w:rsidSect="00A00967">
      <w:pgSz w:w="11906" w:h="16838"/>
      <w:pgMar w:top="680" w:right="567" w:bottom="62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C9C08" w14:textId="77777777" w:rsidR="0021328E" w:rsidRDefault="0021328E" w:rsidP="00834A13">
      <w:r>
        <w:separator/>
      </w:r>
    </w:p>
  </w:endnote>
  <w:endnote w:type="continuationSeparator" w:id="0">
    <w:p w14:paraId="47663C88" w14:textId="77777777" w:rsidR="0021328E" w:rsidRDefault="0021328E" w:rsidP="0083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2F214545-3FFE-49F1-9E83-B436AB8EDFD8}"/>
    <w:embedBold r:id="rId2" w:subsetted="1" w:fontKey="{83F73E2A-F8D5-4120-895A-9E68A5BD0CA1}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D0FE" w14:textId="77777777" w:rsidR="0021328E" w:rsidRDefault="0021328E" w:rsidP="00834A13">
      <w:r>
        <w:separator/>
      </w:r>
    </w:p>
  </w:footnote>
  <w:footnote w:type="continuationSeparator" w:id="0">
    <w:p w14:paraId="3BC8C2AD" w14:textId="77777777" w:rsidR="0021328E" w:rsidRDefault="0021328E" w:rsidP="00834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0D"/>
    <w:rsid w:val="00002124"/>
    <w:rsid w:val="00005D3A"/>
    <w:rsid w:val="00011961"/>
    <w:rsid w:val="00015D09"/>
    <w:rsid w:val="00037EE6"/>
    <w:rsid w:val="00041F4C"/>
    <w:rsid w:val="00051C05"/>
    <w:rsid w:val="000624C3"/>
    <w:rsid w:val="00065C57"/>
    <w:rsid w:val="00082EDB"/>
    <w:rsid w:val="000876E7"/>
    <w:rsid w:val="00096A8C"/>
    <w:rsid w:val="000A60F1"/>
    <w:rsid w:val="000B3B16"/>
    <w:rsid w:val="000D053F"/>
    <w:rsid w:val="000D098A"/>
    <w:rsid w:val="000D211A"/>
    <w:rsid w:val="000D2504"/>
    <w:rsid w:val="000D4902"/>
    <w:rsid w:val="000E1212"/>
    <w:rsid w:val="000F40A4"/>
    <w:rsid w:val="000F4ACE"/>
    <w:rsid w:val="00101A28"/>
    <w:rsid w:val="0011104A"/>
    <w:rsid w:val="001169EE"/>
    <w:rsid w:val="001200FB"/>
    <w:rsid w:val="00126EB1"/>
    <w:rsid w:val="00131AFF"/>
    <w:rsid w:val="00133D7D"/>
    <w:rsid w:val="001444AF"/>
    <w:rsid w:val="001514F3"/>
    <w:rsid w:val="001516EC"/>
    <w:rsid w:val="00156F37"/>
    <w:rsid w:val="001619F2"/>
    <w:rsid w:val="00165AC2"/>
    <w:rsid w:val="00167411"/>
    <w:rsid w:val="0017000D"/>
    <w:rsid w:val="00186947"/>
    <w:rsid w:val="00194108"/>
    <w:rsid w:val="001A59FA"/>
    <w:rsid w:val="001C036B"/>
    <w:rsid w:val="001C661D"/>
    <w:rsid w:val="001C77E1"/>
    <w:rsid w:val="001D31D7"/>
    <w:rsid w:val="001D40F9"/>
    <w:rsid w:val="001D63A4"/>
    <w:rsid w:val="001E0EC0"/>
    <w:rsid w:val="001E289B"/>
    <w:rsid w:val="001F0F95"/>
    <w:rsid w:val="001F3BC6"/>
    <w:rsid w:val="001F6441"/>
    <w:rsid w:val="00200B34"/>
    <w:rsid w:val="0021328E"/>
    <w:rsid w:val="00226948"/>
    <w:rsid w:val="00230678"/>
    <w:rsid w:val="00240B44"/>
    <w:rsid w:val="00253F32"/>
    <w:rsid w:val="002603AB"/>
    <w:rsid w:val="00270B05"/>
    <w:rsid w:val="00271080"/>
    <w:rsid w:val="00276076"/>
    <w:rsid w:val="002A301C"/>
    <w:rsid w:val="002A54F4"/>
    <w:rsid w:val="002A7E2F"/>
    <w:rsid w:val="002B58F6"/>
    <w:rsid w:val="002C72B4"/>
    <w:rsid w:val="002D37FF"/>
    <w:rsid w:val="002D6174"/>
    <w:rsid w:val="002E12D3"/>
    <w:rsid w:val="002F3516"/>
    <w:rsid w:val="00303098"/>
    <w:rsid w:val="00307553"/>
    <w:rsid w:val="003107E3"/>
    <w:rsid w:val="00322C8F"/>
    <w:rsid w:val="00330F61"/>
    <w:rsid w:val="00331219"/>
    <w:rsid w:val="003345EB"/>
    <w:rsid w:val="00335D49"/>
    <w:rsid w:val="0034510E"/>
    <w:rsid w:val="00360CDE"/>
    <w:rsid w:val="00360D11"/>
    <w:rsid w:val="00361B8B"/>
    <w:rsid w:val="00365350"/>
    <w:rsid w:val="0036576F"/>
    <w:rsid w:val="00370095"/>
    <w:rsid w:val="003725FA"/>
    <w:rsid w:val="00384781"/>
    <w:rsid w:val="00384BF1"/>
    <w:rsid w:val="00385516"/>
    <w:rsid w:val="00387779"/>
    <w:rsid w:val="00387B13"/>
    <w:rsid w:val="00396917"/>
    <w:rsid w:val="003A4702"/>
    <w:rsid w:val="003A7D2C"/>
    <w:rsid w:val="003B22F0"/>
    <w:rsid w:val="003D0DBB"/>
    <w:rsid w:val="003D5D57"/>
    <w:rsid w:val="003E620C"/>
    <w:rsid w:val="003E6CE9"/>
    <w:rsid w:val="003F425A"/>
    <w:rsid w:val="003F775C"/>
    <w:rsid w:val="00400F23"/>
    <w:rsid w:val="00406274"/>
    <w:rsid w:val="00411E44"/>
    <w:rsid w:val="00412665"/>
    <w:rsid w:val="0041266A"/>
    <w:rsid w:val="0042254D"/>
    <w:rsid w:val="004259F8"/>
    <w:rsid w:val="00435BED"/>
    <w:rsid w:val="00437699"/>
    <w:rsid w:val="00442569"/>
    <w:rsid w:val="00442C84"/>
    <w:rsid w:val="00445014"/>
    <w:rsid w:val="00446480"/>
    <w:rsid w:val="00461F9A"/>
    <w:rsid w:val="00465297"/>
    <w:rsid w:val="00465D6E"/>
    <w:rsid w:val="00474E6E"/>
    <w:rsid w:val="004814CE"/>
    <w:rsid w:val="00486E9F"/>
    <w:rsid w:val="00493435"/>
    <w:rsid w:val="004979A3"/>
    <w:rsid w:val="00497F7C"/>
    <w:rsid w:val="004A141C"/>
    <w:rsid w:val="004A1FC7"/>
    <w:rsid w:val="004B54A0"/>
    <w:rsid w:val="004D108F"/>
    <w:rsid w:val="004D75AC"/>
    <w:rsid w:val="004E43D4"/>
    <w:rsid w:val="004F0B2D"/>
    <w:rsid w:val="004F2EE6"/>
    <w:rsid w:val="004F48CB"/>
    <w:rsid w:val="00511C62"/>
    <w:rsid w:val="00516F8E"/>
    <w:rsid w:val="0052320E"/>
    <w:rsid w:val="00524C88"/>
    <w:rsid w:val="00541207"/>
    <w:rsid w:val="005428C7"/>
    <w:rsid w:val="00550678"/>
    <w:rsid w:val="0055166E"/>
    <w:rsid w:val="00572149"/>
    <w:rsid w:val="00577FE6"/>
    <w:rsid w:val="005800C2"/>
    <w:rsid w:val="005838EB"/>
    <w:rsid w:val="00584FB5"/>
    <w:rsid w:val="00585291"/>
    <w:rsid w:val="00585B4B"/>
    <w:rsid w:val="00585E29"/>
    <w:rsid w:val="00585E7B"/>
    <w:rsid w:val="005B26D1"/>
    <w:rsid w:val="005B3FB1"/>
    <w:rsid w:val="005B534A"/>
    <w:rsid w:val="005B67EF"/>
    <w:rsid w:val="005B6E4F"/>
    <w:rsid w:val="005C257E"/>
    <w:rsid w:val="005C622A"/>
    <w:rsid w:val="005D3AD7"/>
    <w:rsid w:val="005D485B"/>
    <w:rsid w:val="005D5928"/>
    <w:rsid w:val="005D7C8C"/>
    <w:rsid w:val="005F35C0"/>
    <w:rsid w:val="005F7445"/>
    <w:rsid w:val="0060594B"/>
    <w:rsid w:val="006148B0"/>
    <w:rsid w:val="00617BBC"/>
    <w:rsid w:val="00627DF2"/>
    <w:rsid w:val="00634037"/>
    <w:rsid w:val="00635447"/>
    <w:rsid w:val="0065091D"/>
    <w:rsid w:val="00667529"/>
    <w:rsid w:val="00672AAB"/>
    <w:rsid w:val="00677583"/>
    <w:rsid w:val="00697FA4"/>
    <w:rsid w:val="006B6076"/>
    <w:rsid w:val="006C1AD2"/>
    <w:rsid w:val="006C3F2E"/>
    <w:rsid w:val="006C4E68"/>
    <w:rsid w:val="006D0E50"/>
    <w:rsid w:val="006D474D"/>
    <w:rsid w:val="006E202A"/>
    <w:rsid w:val="006E7CBC"/>
    <w:rsid w:val="006F33FE"/>
    <w:rsid w:val="006F3FA1"/>
    <w:rsid w:val="0070196C"/>
    <w:rsid w:val="0071381B"/>
    <w:rsid w:val="00721CE0"/>
    <w:rsid w:val="00724A10"/>
    <w:rsid w:val="00726EB4"/>
    <w:rsid w:val="00727087"/>
    <w:rsid w:val="00735472"/>
    <w:rsid w:val="00741F77"/>
    <w:rsid w:val="0074277F"/>
    <w:rsid w:val="00744048"/>
    <w:rsid w:val="0074701E"/>
    <w:rsid w:val="00751FDD"/>
    <w:rsid w:val="007643B3"/>
    <w:rsid w:val="0076617A"/>
    <w:rsid w:val="00783032"/>
    <w:rsid w:val="007A017A"/>
    <w:rsid w:val="007A2FD6"/>
    <w:rsid w:val="007C27EC"/>
    <w:rsid w:val="007C5620"/>
    <w:rsid w:val="007D057B"/>
    <w:rsid w:val="007E3CFE"/>
    <w:rsid w:val="007E3F6F"/>
    <w:rsid w:val="007F11B9"/>
    <w:rsid w:val="007F2594"/>
    <w:rsid w:val="007F4636"/>
    <w:rsid w:val="00800B53"/>
    <w:rsid w:val="00804116"/>
    <w:rsid w:val="0080484A"/>
    <w:rsid w:val="00812688"/>
    <w:rsid w:val="00820F3F"/>
    <w:rsid w:val="00826EEC"/>
    <w:rsid w:val="00827A04"/>
    <w:rsid w:val="00830AA9"/>
    <w:rsid w:val="0083379E"/>
    <w:rsid w:val="00834912"/>
    <w:rsid w:val="00834A13"/>
    <w:rsid w:val="00837AB9"/>
    <w:rsid w:val="008442F4"/>
    <w:rsid w:val="0085431B"/>
    <w:rsid w:val="008640DE"/>
    <w:rsid w:val="0087075B"/>
    <w:rsid w:val="0087171E"/>
    <w:rsid w:val="00882159"/>
    <w:rsid w:val="00887993"/>
    <w:rsid w:val="00897F23"/>
    <w:rsid w:val="008A1A2B"/>
    <w:rsid w:val="008A4DFC"/>
    <w:rsid w:val="008B67D5"/>
    <w:rsid w:val="008C628C"/>
    <w:rsid w:val="008D5744"/>
    <w:rsid w:val="008F08FD"/>
    <w:rsid w:val="008F6BBA"/>
    <w:rsid w:val="00904CF9"/>
    <w:rsid w:val="00910838"/>
    <w:rsid w:val="009137ED"/>
    <w:rsid w:val="00923DF4"/>
    <w:rsid w:val="00925E9C"/>
    <w:rsid w:val="00945241"/>
    <w:rsid w:val="00950212"/>
    <w:rsid w:val="00964B2F"/>
    <w:rsid w:val="0096746C"/>
    <w:rsid w:val="00974AD1"/>
    <w:rsid w:val="00976B53"/>
    <w:rsid w:val="009775E6"/>
    <w:rsid w:val="00977B63"/>
    <w:rsid w:val="00987485"/>
    <w:rsid w:val="009A5517"/>
    <w:rsid w:val="009A77CC"/>
    <w:rsid w:val="009B663C"/>
    <w:rsid w:val="009E36B1"/>
    <w:rsid w:val="009E6AFF"/>
    <w:rsid w:val="009F3D36"/>
    <w:rsid w:val="00A001EA"/>
    <w:rsid w:val="00A00967"/>
    <w:rsid w:val="00A0306E"/>
    <w:rsid w:val="00A14B05"/>
    <w:rsid w:val="00A2035D"/>
    <w:rsid w:val="00A32935"/>
    <w:rsid w:val="00A347A1"/>
    <w:rsid w:val="00A35353"/>
    <w:rsid w:val="00A470A3"/>
    <w:rsid w:val="00A47EF9"/>
    <w:rsid w:val="00A5469A"/>
    <w:rsid w:val="00A560BE"/>
    <w:rsid w:val="00A57A58"/>
    <w:rsid w:val="00A64E69"/>
    <w:rsid w:val="00A67F19"/>
    <w:rsid w:val="00A842EA"/>
    <w:rsid w:val="00AA670A"/>
    <w:rsid w:val="00AB2891"/>
    <w:rsid w:val="00AB4621"/>
    <w:rsid w:val="00AB5609"/>
    <w:rsid w:val="00AB7F9B"/>
    <w:rsid w:val="00AC0A50"/>
    <w:rsid w:val="00AD3B1C"/>
    <w:rsid w:val="00AD3F94"/>
    <w:rsid w:val="00AD469D"/>
    <w:rsid w:val="00AD7A66"/>
    <w:rsid w:val="00AE39EA"/>
    <w:rsid w:val="00AF65AF"/>
    <w:rsid w:val="00B12381"/>
    <w:rsid w:val="00B15BB6"/>
    <w:rsid w:val="00B2132B"/>
    <w:rsid w:val="00B31E17"/>
    <w:rsid w:val="00B37A78"/>
    <w:rsid w:val="00B41241"/>
    <w:rsid w:val="00B44732"/>
    <w:rsid w:val="00B46268"/>
    <w:rsid w:val="00B4650F"/>
    <w:rsid w:val="00B5129C"/>
    <w:rsid w:val="00B54954"/>
    <w:rsid w:val="00B556F9"/>
    <w:rsid w:val="00B55808"/>
    <w:rsid w:val="00B614DF"/>
    <w:rsid w:val="00B6201B"/>
    <w:rsid w:val="00B62357"/>
    <w:rsid w:val="00B63160"/>
    <w:rsid w:val="00B73642"/>
    <w:rsid w:val="00B76133"/>
    <w:rsid w:val="00B7713F"/>
    <w:rsid w:val="00B96F7F"/>
    <w:rsid w:val="00BA47D7"/>
    <w:rsid w:val="00BA5903"/>
    <w:rsid w:val="00BB165D"/>
    <w:rsid w:val="00BB2D14"/>
    <w:rsid w:val="00BB5435"/>
    <w:rsid w:val="00BC577E"/>
    <w:rsid w:val="00BE1FF4"/>
    <w:rsid w:val="00C01F15"/>
    <w:rsid w:val="00C0677D"/>
    <w:rsid w:val="00C2517A"/>
    <w:rsid w:val="00C308A8"/>
    <w:rsid w:val="00C35D5D"/>
    <w:rsid w:val="00C52B85"/>
    <w:rsid w:val="00C5798C"/>
    <w:rsid w:val="00C60CA6"/>
    <w:rsid w:val="00C61A58"/>
    <w:rsid w:val="00C620DC"/>
    <w:rsid w:val="00C71C1C"/>
    <w:rsid w:val="00C72987"/>
    <w:rsid w:val="00C80112"/>
    <w:rsid w:val="00C83C67"/>
    <w:rsid w:val="00C91036"/>
    <w:rsid w:val="00C9196D"/>
    <w:rsid w:val="00CA5106"/>
    <w:rsid w:val="00CA7A27"/>
    <w:rsid w:val="00CB22B8"/>
    <w:rsid w:val="00CB2ED7"/>
    <w:rsid w:val="00CB4858"/>
    <w:rsid w:val="00CC427A"/>
    <w:rsid w:val="00CD0B22"/>
    <w:rsid w:val="00CD4253"/>
    <w:rsid w:val="00CE0A84"/>
    <w:rsid w:val="00CE52E1"/>
    <w:rsid w:val="00CE654C"/>
    <w:rsid w:val="00CF20F3"/>
    <w:rsid w:val="00CF59FE"/>
    <w:rsid w:val="00D3046D"/>
    <w:rsid w:val="00D31E19"/>
    <w:rsid w:val="00D3623B"/>
    <w:rsid w:val="00D40F9D"/>
    <w:rsid w:val="00D462B7"/>
    <w:rsid w:val="00D52DB7"/>
    <w:rsid w:val="00D63796"/>
    <w:rsid w:val="00D6480C"/>
    <w:rsid w:val="00D677F3"/>
    <w:rsid w:val="00D82FA7"/>
    <w:rsid w:val="00D90B42"/>
    <w:rsid w:val="00D95EA9"/>
    <w:rsid w:val="00DA5081"/>
    <w:rsid w:val="00DB1F12"/>
    <w:rsid w:val="00DE0026"/>
    <w:rsid w:val="00DF2BAD"/>
    <w:rsid w:val="00E05C85"/>
    <w:rsid w:val="00E14CB7"/>
    <w:rsid w:val="00E205E6"/>
    <w:rsid w:val="00E213E0"/>
    <w:rsid w:val="00E3461B"/>
    <w:rsid w:val="00E37466"/>
    <w:rsid w:val="00E47115"/>
    <w:rsid w:val="00E576CC"/>
    <w:rsid w:val="00E6447B"/>
    <w:rsid w:val="00E713D2"/>
    <w:rsid w:val="00E75EC6"/>
    <w:rsid w:val="00E76A2E"/>
    <w:rsid w:val="00E8133E"/>
    <w:rsid w:val="00E86540"/>
    <w:rsid w:val="00E90743"/>
    <w:rsid w:val="00EB148F"/>
    <w:rsid w:val="00EB408D"/>
    <w:rsid w:val="00EB75E1"/>
    <w:rsid w:val="00EC0D2B"/>
    <w:rsid w:val="00EC3FF2"/>
    <w:rsid w:val="00ED18BE"/>
    <w:rsid w:val="00EF510E"/>
    <w:rsid w:val="00EF64A1"/>
    <w:rsid w:val="00F0088B"/>
    <w:rsid w:val="00F039D9"/>
    <w:rsid w:val="00F054B4"/>
    <w:rsid w:val="00F06963"/>
    <w:rsid w:val="00F06AB8"/>
    <w:rsid w:val="00F15E26"/>
    <w:rsid w:val="00F27B6F"/>
    <w:rsid w:val="00F4233D"/>
    <w:rsid w:val="00F51B4D"/>
    <w:rsid w:val="00F5795C"/>
    <w:rsid w:val="00F60587"/>
    <w:rsid w:val="00F628BC"/>
    <w:rsid w:val="00F64D33"/>
    <w:rsid w:val="00F713AE"/>
    <w:rsid w:val="00F73594"/>
    <w:rsid w:val="00F737CC"/>
    <w:rsid w:val="00F910DB"/>
    <w:rsid w:val="00F937A2"/>
    <w:rsid w:val="00F96C6F"/>
    <w:rsid w:val="00F979D7"/>
    <w:rsid w:val="00FA477C"/>
    <w:rsid w:val="00FA6DCB"/>
    <w:rsid w:val="00FB27F7"/>
    <w:rsid w:val="00FB45BC"/>
    <w:rsid w:val="00FB7432"/>
    <w:rsid w:val="00FD441D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195B3"/>
  <w15:docId w15:val="{88DAC785-DB99-4753-8453-88DB5052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1266A"/>
    <w:pPr>
      <w:widowControl w:val="0"/>
    </w:pPr>
  </w:style>
  <w:style w:type="character" w:styleId="a5">
    <w:name w:val="Hyperlink"/>
    <w:uiPriority w:val="99"/>
    <w:semiHidden/>
    <w:unhideWhenUsed/>
    <w:rsid w:val="00C83C67"/>
    <w:rPr>
      <w:strike w:val="0"/>
      <w:dstrike w:val="0"/>
      <w:color w:val="00800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005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05D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4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34A1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34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34A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sis.thu.edu.tw/wwwteac/NS_dept/Tstud.php?stud_no=G0313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9C25-A4CA-45C2-BE81-D7D2AE69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7</Words>
  <Characters>1413</Characters>
  <Application>Microsoft Office Word</Application>
  <DocSecurity>0</DocSecurity>
  <Lines>11</Lines>
  <Paragraphs>3</Paragraphs>
  <ScaleCrop>false</ScaleCrop>
  <Company>Microsoft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gn</cp:lastModifiedBy>
  <cp:revision>4</cp:revision>
  <cp:lastPrinted>2019-09-24T03:07:00Z</cp:lastPrinted>
  <dcterms:created xsi:type="dcterms:W3CDTF">2019-10-02T06:09:00Z</dcterms:created>
  <dcterms:modified xsi:type="dcterms:W3CDTF">2019-10-02T06:20:00Z</dcterms:modified>
</cp:coreProperties>
</file>